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EFF05" w14:textId="6B5AE78D" w:rsidR="00B56B3E" w:rsidRPr="00B72509" w:rsidRDefault="00B56B3E" w:rsidP="00B56B3E">
      <w:pPr>
        <w:ind w:left="440" w:hanging="440"/>
        <w:jc w:val="right"/>
      </w:pPr>
      <w:r w:rsidRPr="0045287E">
        <w:rPr>
          <w:rFonts w:hint="eastAsia"/>
        </w:rPr>
        <w:t xml:space="preserve">2023年　</w:t>
      </w:r>
      <w:r w:rsidR="00411F42" w:rsidRPr="0045287E">
        <w:rPr>
          <w:rFonts w:hint="eastAsia"/>
        </w:rPr>
        <w:t xml:space="preserve">　</w:t>
      </w:r>
      <w:r w:rsidRPr="0045287E">
        <w:rPr>
          <w:rFonts w:hint="eastAsia"/>
        </w:rPr>
        <w:t>月</w:t>
      </w:r>
      <w:r w:rsidRPr="00B72509">
        <w:rPr>
          <w:rFonts w:hint="eastAsia"/>
        </w:rPr>
        <w:t xml:space="preserve">　</w:t>
      </w:r>
      <w:r w:rsidR="00411F42" w:rsidRPr="00B72509">
        <w:rPr>
          <w:rFonts w:hint="eastAsia"/>
        </w:rPr>
        <w:t xml:space="preserve">　</w:t>
      </w:r>
      <w:r w:rsidRPr="0045287E">
        <w:rPr>
          <w:rFonts w:hint="eastAsia"/>
        </w:rPr>
        <w:t>日</w:t>
      </w:r>
    </w:p>
    <w:p w14:paraId="6F326F14" w14:textId="77777777" w:rsidR="00B56B3E" w:rsidRPr="0045287E" w:rsidRDefault="00B56B3E" w:rsidP="00B56B3E">
      <w:pPr>
        <w:ind w:left="440" w:hanging="440"/>
        <w:jc w:val="left"/>
      </w:pPr>
      <w:r w:rsidRPr="0045287E">
        <w:rPr>
          <w:rFonts w:hint="eastAsia"/>
        </w:rPr>
        <w:t>宮古島市長　座喜味　一幸　殿</w:t>
      </w:r>
    </w:p>
    <w:p w14:paraId="03151D6A" w14:textId="77777777" w:rsidR="00B56B3E" w:rsidRPr="0045287E" w:rsidRDefault="00B56B3E" w:rsidP="00B56B3E">
      <w:pPr>
        <w:ind w:leftChars="2200" w:left="5060" w:hanging="440"/>
        <w:jc w:val="left"/>
      </w:pPr>
      <w:r w:rsidRPr="0045287E">
        <w:rPr>
          <w:rFonts w:hint="eastAsia"/>
        </w:rPr>
        <w:t>団体名</w:t>
      </w:r>
    </w:p>
    <w:p w14:paraId="5C160D1D" w14:textId="6F9A795A" w:rsidR="00B56B3E" w:rsidRPr="0045287E" w:rsidRDefault="00B56B3E" w:rsidP="00B56B3E">
      <w:pPr>
        <w:ind w:leftChars="2200" w:left="5060" w:hanging="440"/>
        <w:jc w:val="left"/>
      </w:pPr>
      <w:r w:rsidRPr="0045287E">
        <w:rPr>
          <w:rFonts w:hint="eastAsia"/>
        </w:rPr>
        <w:t>代表者名　　　　　　　　　　　印</w:t>
      </w:r>
    </w:p>
    <w:p w14:paraId="030A99F2" w14:textId="77A7811F" w:rsidR="00B27D64" w:rsidRPr="0045287E" w:rsidRDefault="005175D7" w:rsidP="00B27D64">
      <w:pPr>
        <w:ind w:left="440" w:hanging="440"/>
        <w:jc w:val="center"/>
        <w:rPr>
          <w:sz w:val="28"/>
          <w:szCs w:val="32"/>
        </w:rPr>
      </w:pPr>
      <w:r w:rsidRPr="0045287E">
        <w:rPr>
          <w:rFonts w:hint="eastAsia"/>
          <w:sz w:val="28"/>
          <w:szCs w:val="32"/>
        </w:rPr>
        <w:t xml:space="preserve">エコアイランド宮古島市民プロジェクト支援助成金　</w:t>
      </w:r>
      <w:r w:rsidR="00580E5D" w:rsidRPr="0045287E">
        <w:rPr>
          <w:rFonts w:hint="eastAsia"/>
          <w:sz w:val="28"/>
          <w:szCs w:val="32"/>
        </w:rPr>
        <w:t>実施計画書</w:t>
      </w:r>
    </w:p>
    <w:tbl>
      <w:tblPr>
        <w:tblStyle w:val="a4"/>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613"/>
      </w:tblGrid>
      <w:tr w:rsidR="0045287E" w:rsidRPr="0045287E" w14:paraId="104B7A09" w14:textId="77777777" w:rsidTr="007A73BD">
        <w:trPr>
          <w:jc w:val="center"/>
        </w:trPr>
        <w:tc>
          <w:tcPr>
            <w:tcW w:w="8613" w:type="dxa"/>
            <w:shd w:val="clear" w:color="auto" w:fill="F8F8F8"/>
          </w:tcPr>
          <w:p w14:paraId="6124EC72" w14:textId="608FAF4C" w:rsidR="00635DD3" w:rsidRPr="0045287E" w:rsidRDefault="00635DD3" w:rsidP="00635DD3">
            <w:pPr>
              <w:jc w:val="center"/>
            </w:pPr>
            <w:r w:rsidRPr="0045287E">
              <w:rPr>
                <w:rFonts w:hint="eastAsia"/>
                <w:b/>
                <w:bCs/>
              </w:rPr>
              <w:t>＜記入時の注意事項＞</w:t>
            </w:r>
          </w:p>
          <w:p w14:paraId="0D4C1517" w14:textId="77777777" w:rsidR="001E379F" w:rsidRPr="0045287E" w:rsidRDefault="001E379F" w:rsidP="001E379F">
            <w:r w:rsidRPr="0045287E">
              <w:rPr>
                <w:rFonts w:hint="eastAsia"/>
              </w:rPr>
              <w:t>・評価時のポイントを記載しています。それらを参考に記入して下さい。</w:t>
            </w:r>
          </w:p>
          <w:p w14:paraId="7EAAAB32" w14:textId="32CE58E0" w:rsidR="00B27D64" w:rsidRPr="0045287E" w:rsidRDefault="00B27D64" w:rsidP="00B27D64">
            <w:r w:rsidRPr="0045287E">
              <w:rPr>
                <w:rFonts w:hint="eastAsia"/>
              </w:rPr>
              <w:t>・すべての項目について、記入を</w:t>
            </w:r>
            <w:r w:rsidR="007422A2" w:rsidRPr="0045287E">
              <w:rPr>
                <w:rFonts w:hint="eastAsia"/>
              </w:rPr>
              <w:t>お願いします。</w:t>
            </w:r>
            <w:r w:rsidR="009E24CD" w:rsidRPr="0045287E">
              <w:rPr>
                <w:rFonts w:hint="eastAsia"/>
              </w:rPr>
              <w:t>（色付きの項目）</w:t>
            </w:r>
          </w:p>
          <w:tbl>
            <w:tblPr>
              <w:tblStyle w:val="a4"/>
              <w:tblW w:w="0" w:type="auto"/>
              <w:jc w:val="center"/>
              <w:tblLook w:val="04A0" w:firstRow="1" w:lastRow="0" w:firstColumn="1" w:lastColumn="0" w:noHBand="0" w:noVBand="1"/>
            </w:tblPr>
            <w:tblGrid>
              <w:gridCol w:w="1770"/>
              <w:gridCol w:w="4132"/>
            </w:tblGrid>
            <w:tr w:rsidR="0045287E" w:rsidRPr="0045287E" w14:paraId="47A46DCD" w14:textId="77777777" w:rsidTr="008B19DA">
              <w:trPr>
                <w:trHeight w:val="20"/>
                <w:jc w:val="center"/>
              </w:trPr>
              <w:tc>
                <w:tcPr>
                  <w:tcW w:w="1770" w:type="dxa"/>
                  <w:tcBorders>
                    <w:right w:val="dotted" w:sz="4" w:space="0" w:color="auto"/>
                  </w:tcBorders>
                  <w:shd w:val="clear" w:color="auto" w:fill="DEEAF6" w:themeFill="accent5" w:themeFillTint="33"/>
                  <w:vAlign w:val="center"/>
                </w:tcPr>
                <w:p w14:paraId="0501E201" w14:textId="77777777" w:rsidR="001E379F" w:rsidRPr="0045287E" w:rsidRDefault="001E379F" w:rsidP="001E379F">
                  <w:r w:rsidRPr="0045287E">
                    <w:rPr>
                      <w:rFonts w:hint="eastAsia"/>
                    </w:rPr>
                    <w:t>(</w:t>
                  </w:r>
                  <w:r w:rsidRPr="0045287E">
                    <w:t>0)</w:t>
                  </w:r>
                  <w:r w:rsidRPr="0045287E">
                    <w:rPr>
                      <w:rFonts w:hint="eastAsia"/>
                    </w:rPr>
                    <w:t>必須項目</w:t>
                  </w:r>
                </w:p>
              </w:tc>
              <w:tc>
                <w:tcPr>
                  <w:tcW w:w="4132" w:type="dxa"/>
                  <w:tcBorders>
                    <w:left w:val="dotted" w:sz="4" w:space="0" w:color="auto"/>
                  </w:tcBorders>
                  <w:shd w:val="clear" w:color="auto" w:fill="FFFFFF" w:themeFill="background1"/>
                  <w:vAlign w:val="center"/>
                </w:tcPr>
                <w:p w14:paraId="3447F590" w14:textId="77777777" w:rsidR="001E379F" w:rsidRPr="0045287E" w:rsidRDefault="001E379F" w:rsidP="001E379F">
                  <w:r w:rsidRPr="0045287E">
                    <w:rPr>
                      <w:rFonts w:hint="eastAsia"/>
                      <w:u w:val="single"/>
                    </w:rPr>
                    <w:t>必ず</w:t>
                  </w:r>
                  <w:r w:rsidRPr="0045287E">
                    <w:rPr>
                      <w:rFonts w:hint="eastAsia"/>
                    </w:rPr>
                    <w:t>記入してください</w:t>
                  </w:r>
                </w:p>
              </w:tc>
            </w:tr>
            <w:tr w:rsidR="0045287E" w:rsidRPr="0045287E" w14:paraId="69013BB6" w14:textId="77777777" w:rsidTr="001E4338">
              <w:trPr>
                <w:trHeight w:val="20"/>
                <w:jc w:val="center"/>
              </w:trPr>
              <w:tc>
                <w:tcPr>
                  <w:tcW w:w="1770" w:type="dxa"/>
                  <w:tcBorders>
                    <w:right w:val="dotted" w:sz="4" w:space="0" w:color="auto"/>
                  </w:tcBorders>
                  <w:shd w:val="clear" w:color="auto" w:fill="F2F2F2" w:themeFill="background1" w:themeFillShade="F2"/>
                  <w:vAlign w:val="center"/>
                </w:tcPr>
                <w:p w14:paraId="0A153F2C" w14:textId="77777777" w:rsidR="001E379F" w:rsidRPr="0045287E" w:rsidRDefault="001E379F" w:rsidP="001E379F">
                  <w:r w:rsidRPr="0045287E">
                    <w:rPr>
                      <w:rFonts w:hint="eastAsia"/>
                    </w:rPr>
                    <w:t>(</w:t>
                  </w:r>
                  <w:r w:rsidRPr="0045287E">
                    <w:t>0)</w:t>
                  </w:r>
                  <w:r w:rsidRPr="0045287E">
                    <w:rPr>
                      <w:rFonts w:hint="eastAsia"/>
                    </w:rPr>
                    <w:t>任意の項目</w:t>
                  </w:r>
                </w:p>
              </w:tc>
              <w:tc>
                <w:tcPr>
                  <w:tcW w:w="4132" w:type="dxa"/>
                  <w:tcBorders>
                    <w:left w:val="dotted" w:sz="4" w:space="0" w:color="auto"/>
                  </w:tcBorders>
                  <w:shd w:val="clear" w:color="auto" w:fill="FFFFFF" w:themeFill="background1"/>
                  <w:vAlign w:val="center"/>
                </w:tcPr>
                <w:p w14:paraId="6C252B76" w14:textId="3FF24224" w:rsidR="001E379F" w:rsidRPr="0045287E" w:rsidRDefault="001E379F" w:rsidP="001E379F">
                  <w:r w:rsidRPr="0045287E">
                    <w:rPr>
                      <w:rFonts w:hint="eastAsia"/>
                    </w:rPr>
                    <w:t>当てはまる場合のみ記入してください</w:t>
                  </w:r>
                </w:p>
              </w:tc>
            </w:tr>
          </w:tbl>
          <w:p w14:paraId="7E58168B" w14:textId="7CD6B6DA" w:rsidR="007422A2" w:rsidRPr="0045287E" w:rsidRDefault="007422A2" w:rsidP="007422A2">
            <w:r w:rsidRPr="0045287E">
              <w:rPr>
                <w:rFonts w:hint="eastAsia"/>
              </w:rPr>
              <w:t>・文字数は10.5ポイント以上で記載して下さい。</w:t>
            </w:r>
          </w:p>
          <w:p w14:paraId="087D6D4E" w14:textId="77777777" w:rsidR="007422A2" w:rsidRDefault="007422A2" w:rsidP="007422A2">
            <w:r w:rsidRPr="0045287E">
              <w:rPr>
                <w:rFonts w:hint="eastAsia"/>
              </w:rPr>
              <w:t>・できるだけ、簡潔に記載</w:t>
            </w:r>
            <w:r w:rsidR="001E4338">
              <w:rPr>
                <w:rFonts w:hint="eastAsia"/>
              </w:rPr>
              <w:t>をお願いします。</w:t>
            </w:r>
            <w:r w:rsidRPr="0045287E">
              <w:rPr>
                <w:rFonts w:hint="eastAsia"/>
              </w:rPr>
              <w:t>記入</w:t>
            </w:r>
            <w:r w:rsidR="00153144" w:rsidRPr="0045287E">
              <w:rPr>
                <w:rFonts w:hint="eastAsia"/>
              </w:rPr>
              <w:t>枠</w:t>
            </w:r>
            <w:r w:rsidRPr="0045287E">
              <w:rPr>
                <w:rFonts w:hint="eastAsia"/>
              </w:rPr>
              <w:t>の範囲に収まるようにして下さい。</w:t>
            </w:r>
          </w:p>
          <w:p w14:paraId="6BE0207E" w14:textId="0BE3862B" w:rsidR="00B40DF9" w:rsidRPr="0045287E" w:rsidRDefault="00B40DF9" w:rsidP="007422A2">
            <w:r>
              <w:rPr>
                <w:rFonts w:hint="eastAsia"/>
              </w:rPr>
              <w:t>・別紙で用意している、記載のポイントの資料を見ながら、作成を進めて下さい。</w:t>
            </w:r>
          </w:p>
        </w:tc>
      </w:tr>
    </w:tbl>
    <w:p w14:paraId="732B2D91" w14:textId="77777777" w:rsidR="009E1882" w:rsidRPr="0045287E" w:rsidRDefault="009E1882" w:rsidP="00B56B3E">
      <w:pPr>
        <w:spacing w:line="100" w:lineRule="exact"/>
      </w:pPr>
    </w:p>
    <w:p w14:paraId="7DDD3DB7" w14:textId="77777777" w:rsidR="004D1478" w:rsidRPr="0045287E" w:rsidRDefault="004D1478" w:rsidP="00B56B3E">
      <w:pPr>
        <w:spacing w:line="100" w:lineRule="exact"/>
      </w:pPr>
    </w:p>
    <w:p w14:paraId="596FF498" w14:textId="0CD8D7C7" w:rsidR="009E1882" w:rsidRPr="0045287E" w:rsidRDefault="009E1882" w:rsidP="007A73BD">
      <w:pPr>
        <w:pStyle w:val="a3"/>
        <w:numPr>
          <w:ilvl w:val="0"/>
          <w:numId w:val="6"/>
        </w:numPr>
        <w:spacing w:line="300" w:lineRule="exact"/>
        <w:ind w:leftChars="0" w:rightChars="50" w:right="105" w:hanging="298"/>
        <w:rPr>
          <w:b/>
          <w:bCs/>
          <w:sz w:val="28"/>
          <w:szCs w:val="32"/>
        </w:rPr>
      </w:pPr>
      <w:r w:rsidRPr="0045287E">
        <w:rPr>
          <w:rFonts w:hint="eastAsia"/>
          <w:b/>
          <w:bCs/>
          <w:sz w:val="28"/>
          <w:szCs w:val="32"/>
        </w:rPr>
        <w:t>申請者について</w:t>
      </w:r>
    </w:p>
    <w:p w14:paraId="084001F2" w14:textId="77777777" w:rsidR="00454577" w:rsidRPr="0045287E" w:rsidRDefault="00454577" w:rsidP="00B56B3E">
      <w:pPr>
        <w:spacing w:line="100" w:lineRule="exact"/>
        <w:rPr>
          <w:b/>
          <w:bCs/>
          <w:sz w:val="14"/>
          <w:szCs w:val="16"/>
        </w:rPr>
      </w:pPr>
    </w:p>
    <w:p w14:paraId="370744C2" w14:textId="6389E1A3" w:rsidR="009E1882" w:rsidRPr="0045287E" w:rsidRDefault="009E1882" w:rsidP="009E1882">
      <w:pPr>
        <w:pStyle w:val="a3"/>
        <w:numPr>
          <w:ilvl w:val="0"/>
          <w:numId w:val="2"/>
        </w:numPr>
        <w:ind w:leftChars="0"/>
        <w:rPr>
          <w:b/>
          <w:bCs/>
        </w:rPr>
      </w:pPr>
      <w:r w:rsidRPr="0045287E">
        <w:rPr>
          <w:rFonts w:hint="eastAsia"/>
          <w:b/>
          <w:bCs/>
        </w:rPr>
        <w:t>申請者情報</w:t>
      </w:r>
    </w:p>
    <w:tbl>
      <w:tblPr>
        <w:tblStyle w:val="a4"/>
        <w:tblW w:w="0" w:type="auto"/>
        <w:jc w:val="center"/>
        <w:tblLook w:val="04A0" w:firstRow="1" w:lastRow="0" w:firstColumn="1" w:lastColumn="0" w:noHBand="0" w:noVBand="1"/>
      </w:tblPr>
      <w:tblGrid>
        <w:gridCol w:w="2405"/>
        <w:gridCol w:w="6565"/>
      </w:tblGrid>
      <w:tr w:rsidR="0045287E" w:rsidRPr="0045287E" w14:paraId="70E95B77" w14:textId="77777777" w:rsidTr="007A73BD">
        <w:trPr>
          <w:trHeight w:val="624"/>
          <w:jc w:val="center"/>
        </w:trPr>
        <w:tc>
          <w:tcPr>
            <w:tcW w:w="2405" w:type="dxa"/>
            <w:tcBorders>
              <w:right w:val="dotted" w:sz="4" w:space="0" w:color="auto"/>
            </w:tcBorders>
            <w:shd w:val="clear" w:color="auto" w:fill="DEEAF6" w:themeFill="accent5" w:themeFillTint="33"/>
            <w:vAlign w:val="center"/>
          </w:tcPr>
          <w:p w14:paraId="2CE5A2A4" w14:textId="77777777" w:rsidR="009E1882" w:rsidRPr="0045287E" w:rsidRDefault="009E1882" w:rsidP="00B56B3E">
            <w:pPr>
              <w:spacing w:line="260" w:lineRule="exact"/>
            </w:pPr>
            <w:r w:rsidRPr="0045287E">
              <w:rPr>
                <w:rFonts w:hint="eastAsia"/>
              </w:rPr>
              <w:t>(</w:t>
            </w:r>
            <w:r w:rsidRPr="0045287E">
              <w:t>1)</w:t>
            </w:r>
            <w:r w:rsidRPr="0045287E">
              <w:rPr>
                <w:rFonts w:hint="eastAsia"/>
              </w:rPr>
              <w:t>代表者氏名</w:t>
            </w:r>
          </w:p>
          <w:p w14:paraId="009D3118" w14:textId="77777777" w:rsidR="009E1882" w:rsidRPr="0045287E" w:rsidRDefault="009E1882" w:rsidP="00B56B3E">
            <w:pPr>
              <w:spacing w:line="260" w:lineRule="exact"/>
              <w:ind w:firstLineChars="100" w:firstLine="200"/>
            </w:pPr>
            <w:r w:rsidRPr="0045287E">
              <w:rPr>
                <w:rFonts w:hint="eastAsia"/>
                <w:sz w:val="20"/>
                <w:szCs w:val="21"/>
              </w:rPr>
              <w:t>（ふりがな）</w:t>
            </w:r>
          </w:p>
        </w:tc>
        <w:tc>
          <w:tcPr>
            <w:tcW w:w="6565" w:type="dxa"/>
            <w:tcBorders>
              <w:left w:val="dotted" w:sz="4" w:space="0" w:color="auto"/>
            </w:tcBorders>
            <w:vAlign w:val="center"/>
          </w:tcPr>
          <w:p w14:paraId="29710C15" w14:textId="77777777" w:rsidR="009E1882" w:rsidRPr="0045287E" w:rsidRDefault="009E1882" w:rsidP="00D5395A"/>
        </w:tc>
      </w:tr>
      <w:tr w:rsidR="0045287E" w:rsidRPr="0045287E" w14:paraId="0F0A8FBD" w14:textId="77777777" w:rsidTr="007A73BD">
        <w:trPr>
          <w:trHeight w:val="888"/>
          <w:jc w:val="center"/>
        </w:trPr>
        <w:tc>
          <w:tcPr>
            <w:tcW w:w="2405" w:type="dxa"/>
            <w:tcBorders>
              <w:right w:val="dotted" w:sz="4" w:space="0" w:color="auto"/>
            </w:tcBorders>
            <w:shd w:val="clear" w:color="auto" w:fill="DEEAF6" w:themeFill="accent5" w:themeFillTint="33"/>
            <w:vAlign w:val="center"/>
          </w:tcPr>
          <w:p w14:paraId="4366E7C4" w14:textId="77777777" w:rsidR="009E1882" w:rsidRPr="0045287E" w:rsidRDefault="009E1882" w:rsidP="00D5395A">
            <w:r w:rsidRPr="0045287E">
              <w:rPr>
                <w:rFonts w:hint="eastAsia"/>
              </w:rPr>
              <w:t>(</w:t>
            </w:r>
            <w:r w:rsidRPr="0045287E">
              <w:t>2)</w:t>
            </w:r>
            <w:r w:rsidRPr="0045287E">
              <w:rPr>
                <w:rFonts w:hint="eastAsia"/>
              </w:rPr>
              <w:t>代表者住所</w:t>
            </w:r>
          </w:p>
        </w:tc>
        <w:tc>
          <w:tcPr>
            <w:tcW w:w="6565" w:type="dxa"/>
            <w:tcBorders>
              <w:left w:val="dotted" w:sz="4" w:space="0" w:color="auto"/>
            </w:tcBorders>
            <w:vAlign w:val="center"/>
          </w:tcPr>
          <w:p w14:paraId="5DD63247" w14:textId="77777777" w:rsidR="009E1882" w:rsidRPr="0045287E" w:rsidRDefault="009E1882" w:rsidP="00D5395A">
            <w:pPr>
              <w:spacing w:line="240" w:lineRule="exact"/>
              <w:rPr>
                <w:sz w:val="18"/>
                <w:szCs w:val="20"/>
              </w:rPr>
            </w:pPr>
            <w:r w:rsidRPr="0045287E">
              <w:rPr>
                <w:rFonts w:hint="eastAsia"/>
                <w:sz w:val="18"/>
                <w:szCs w:val="20"/>
              </w:rPr>
              <w:t>〒</w:t>
            </w:r>
          </w:p>
          <w:p w14:paraId="538E7B48" w14:textId="77777777" w:rsidR="009E1882" w:rsidRPr="0045287E" w:rsidRDefault="009E1882" w:rsidP="00D5395A"/>
          <w:p w14:paraId="7D53B318" w14:textId="77777777" w:rsidR="004D1478" w:rsidRPr="0045287E" w:rsidRDefault="004D1478" w:rsidP="00D5395A"/>
        </w:tc>
      </w:tr>
      <w:tr w:rsidR="0045287E" w:rsidRPr="0045287E" w14:paraId="73B9794D" w14:textId="77777777" w:rsidTr="007A73BD">
        <w:trPr>
          <w:trHeight w:val="624"/>
          <w:jc w:val="center"/>
        </w:trPr>
        <w:tc>
          <w:tcPr>
            <w:tcW w:w="2405" w:type="dxa"/>
            <w:tcBorders>
              <w:right w:val="dotted" w:sz="4" w:space="0" w:color="auto"/>
            </w:tcBorders>
            <w:shd w:val="clear" w:color="auto" w:fill="DEEAF6" w:themeFill="accent5" w:themeFillTint="33"/>
            <w:vAlign w:val="center"/>
          </w:tcPr>
          <w:p w14:paraId="23390E6B" w14:textId="77777777" w:rsidR="009E1882" w:rsidRPr="0045287E" w:rsidRDefault="009E1882" w:rsidP="00D5395A">
            <w:r w:rsidRPr="0045287E">
              <w:rPr>
                <w:rFonts w:hint="eastAsia"/>
              </w:rPr>
              <w:t>(</w:t>
            </w:r>
            <w:r w:rsidRPr="0045287E">
              <w:t>3)</w:t>
            </w:r>
            <w:r w:rsidRPr="0045287E">
              <w:rPr>
                <w:rFonts w:hint="eastAsia"/>
              </w:rPr>
              <w:t>電話番号</w:t>
            </w:r>
          </w:p>
        </w:tc>
        <w:tc>
          <w:tcPr>
            <w:tcW w:w="6565" w:type="dxa"/>
            <w:tcBorders>
              <w:left w:val="dotted" w:sz="4" w:space="0" w:color="auto"/>
            </w:tcBorders>
            <w:vAlign w:val="center"/>
          </w:tcPr>
          <w:p w14:paraId="5EEAE0A8" w14:textId="77777777" w:rsidR="009E1882" w:rsidRPr="0045287E" w:rsidRDefault="009E1882" w:rsidP="00D5395A"/>
        </w:tc>
      </w:tr>
      <w:tr w:rsidR="0045287E" w:rsidRPr="0045287E" w14:paraId="5A4C87D6" w14:textId="77777777" w:rsidTr="007A73BD">
        <w:trPr>
          <w:trHeight w:val="624"/>
          <w:jc w:val="center"/>
        </w:trPr>
        <w:tc>
          <w:tcPr>
            <w:tcW w:w="2405" w:type="dxa"/>
            <w:tcBorders>
              <w:right w:val="dotted" w:sz="4" w:space="0" w:color="auto"/>
            </w:tcBorders>
            <w:shd w:val="clear" w:color="auto" w:fill="DEEAF6" w:themeFill="accent5" w:themeFillTint="33"/>
            <w:vAlign w:val="center"/>
          </w:tcPr>
          <w:p w14:paraId="2D6F6ADF" w14:textId="77777777" w:rsidR="009E1882" w:rsidRPr="0045287E" w:rsidRDefault="009E1882" w:rsidP="00D5395A">
            <w:r w:rsidRPr="0045287E">
              <w:rPr>
                <w:rFonts w:hint="eastAsia"/>
              </w:rPr>
              <w:t>(</w:t>
            </w:r>
            <w:r w:rsidRPr="0045287E">
              <w:t>4)</w:t>
            </w:r>
            <w:r w:rsidRPr="0045287E">
              <w:rPr>
                <w:rFonts w:hint="eastAsia"/>
              </w:rPr>
              <w:t>メールアドレス</w:t>
            </w:r>
          </w:p>
        </w:tc>
        <w:tc>
          <w:tcPr>
            <w:tcW w:w="6565" w:type="dxa"/>
            <w:tcBorders>
              <w:left w:val="dotted" w:sz="4" w:space="0" w:color="auto"/>
            </w:tcBorders>
            <w:vAlign w:val="center"/>
          </w:tcPr>
          <w:p w14:paraId="2663B612" w14:textId="77777777" w:rsidR="009E1882" w:rsidRPr="0045287E" w:rsidRDefault="009E1882" w:rsidP="00D5395A"/>
        </w:tc>
      </w:tr>
    </w:tbl>
    <w:p w14:paraId="0ACEB12B" w14:textId="77777777" w:rsidR="008B19DA" w:rsidRPr="0045287E" w:rsidRDefault="008B19DA" w:rsidP="004D1478">
      <w:pPr>
        <w:spacing w:line="160" w:lineRule="exact"/>
      </w:pPr>
    </w:p>
    <w:p w14:paraId="2CD9011F" w14:textId="261BF09A" w:rsidR="0094284D" w:rsidRPr="0045287E" w:rsidRDefault="004D1478" w:rsidP="008B19DA">
      <w:pPr>
        <w:pStyle w:val="a3"/>
        <w:numPr>
          <w:ilvl w:val="0"/>
          <w:numId w:val="2"/>
        </w:numPr>
        <w:ind w:leftChars="0"/>
        <w:rPr>
          <w:b/>
          <w:bCs/>
        </w:rPr>
      </w:pPr>
      <w:r w:rsidRPr="0045287E">
        <w:rPr>
          <w:rFonts w:hint="eastAsia"/>
          <w:b/>
          <w:bCs/>
        </w:rPr>
        <w:t>法人/</w:t>
      </w:r>
      <w:r w:rsidR="008B19DA" w:rsidRPr="0045287E">
        <w:rPr>
          <w:rFonts w:hint="eastAsia"/>
          <w:b/>
          <w:bCs/>
        </w:rPr>
        <w:t>団体が申請する場合は、以下も記入してください。【任意】</w:t>
      </w:r>
    </w:p>
    <w:tbl>
      <w:tblPr>
        <w:tblStyle w:val="a4"/>
        <w:tblW w:w="0" w:type="auto"/>
        <w:jc w:val="center"/>
        <w:tblBorders>
          <w:insideV w:val="dotted" w:sz="4" w:space="0" w:color="auto"/>
        </w:tblBorders>
        <w:tblLook w:val="04A0" w:firstRow="1" w:lastRow="0" w:firstColumn="1" w:lastColumn="0" w:noHBand="0" w:noVBand="1"/>
      </w:tblPr>
      <w:tblGrid>
        <w:gridCol w:w="2405"/>
        <w:gridCol w:w="6565"/>
      </w:tblGrid>
      <w:tr w:rsidR="0045287E" w:rsidRPr="0045287E" w14:paraId="5F7E3BFB" w14:textId="77777777" w:rsidTr="001E4338">
        <w:trPr>
          <w:trHeight w:val="624"/>
          <w:jc w:val="center"/>
        </w:trPr>
        <w:tc>
          <w:tcPr>
            <w:tcW w:w="2405" w:type="dxa"/>
            <w:shd w:val="clear" w:color="auto" w:fill="F2F2F2" w:themeFill="background1" w:themeFillShade="F2"/>
            <w:vAlign w:val="center"/>
          </w:tcPr>
          <w:p w14:paraId="40FA1641" w14:textId="4DB94329" w:rsidR="008B19DA" w:rsidRPr="0045287E" w:rsidRDefault="008B19DA" w:rsidP="00D5395A">
            <w:r w:rsidRPr="0045287E">
              <w:rPr>
                <w:rFonts w:hint="eastAsia"/>
              </w:rPr>
              <w:t>(</w:t>
            </w:r>
            <w:r w:rsidRPr="0045287E">
              <w:t>5)</w:t>
            </w:r>
            <w:r w:rsidR="004D1478" w:rsidRPr="0045287E">
              <w:rPr>
                <w:rFonts w:hint="eastAsia"/>
              </w:rPr>
              <w:t>法人/</w:t>
            </w:r>
            <w:r w:rsidRPr="0045287E">
              <w:rPr>
                <w:rFonts w:hint="eastAsia"/>
              </w:rPr>
              <w:t>団体名</w:t>
            </w:r>
          </w:p>
        </w:tc>
        <w:tc>
          <w:tcPr>
            <w:tcW w:w="6565" w:type="dxa"/>
            <w:shd w:val="clear" w:color="auto" w:fill="FFFFFF" w:themeFill="background1"/>
            <w:vAlign w:val="center"/>
          </w:tcPr>
          <w:p w14:paraId="5534A3D6" w14:textId="77777777" w:rsidR="008B19DA" w:rsidRPr="0045287E" w:rsidRDefault="008B19DA" w:rsidP="00D5395A">
            <w:pPr>
              <w:spacing w:line="240" w:lineRule="exact"/>
            </w:pPr>
          </w:p>
        </w:tc>
      </w:tr>
      <w:tr w:rsidR="0045287E" w:rsidRPr="0045287E" w14:paraId="3255AF6F" w14:textId="77777777" w:rsidTr="001E4338">
        <w:trPr>
          <w:trHeight w:val="714"/>
          <w:jc w:val="center"/>
        </w:trPr>
        <w:tc>
          <w:tcPr>
            <w:tcW w:w="2405" w:type="dxa"/>
            <w:shd w:val="clear" w:color="auto" w:fill="F2F2F2" w:themeFill="background1" w:themeFillShade="F2"/>
            <w:vAlign w:val="center"/>
          </w:tcPr>
          <w:p w14:paraId="08CFF3F7" w14:textId="4F16AC68" w:rsidR="008B19DA" w:rsidRPr="0045287E" w:rsidRDefault="008B19DA" w:rsidP="00D5395A">
            <w:r w:rsidRPr="0045287E">
              <w:rPr>
                <w:rFonts w:hint="eastAsia"/>
              </w:rPr>
              <w:t>(</w:t>
            </w:r>
            <w:r w:rsidRPr="0045287E">
              <w:t>6)</w:t>
            </w:r>
            <w:r w:rsidR="004D1478" w:rsidRPr="0045287E">
              <w:rPr>
                <w:rFonts w:hint="eastAsia"/>
              </w:rPr>
              <w:t>法人/団体</w:t>
            </w:r>
            <w:r w:rsidRPr="0045287E">
              <w:rPr>
                <w:rFonts w:hint="eastAsia"/>
              </w:rPr>
              <w:t>住所</w:t>
            </w:r>
          </w:p>
        </w:tc>
        <w:tc>
          <w:tcPr>
            <w:tcW w:w="6565" w:type="dxa"/>
            <w:shd w:val="clear" w:color="auto" w:fill="FFFFFF" w:themeFill="background1"/>
            <w:vAlign w:val="center"/>
          </w:tcPr>
          <w:p w14:paraId="2CCEEDCC" w14:textId="77777777" w:rsidR="008B19DA" w:rsidRPr="0045287E" w:rsidRDefault="008B19DA" w:rsidP="00D5395A">
            <w:pPr>
              <w:spacing w:line="240" w:lineRule="exact"/>
              <w:rPr>
                <w:sz w:val="18"/>
                <w:szCs w:val="20"/>
              </w:rPr>
            </w:pPr>
            <w:r w:rsidRPr="0045287E">
              <w:rPr>
                <w:rFonts w:hint="eastAsia"/>
                <w:sz w:val="18"/>
                <w:szCs w:val="20"/>
              </w:rPr>
              <w:t>〒</w:t>
            </w:r>
          </w:p>
          <w:p w14:paraId="080A36E5" w14:textId="77777777" w:rsidR="008B19DA" w:rsidRPr="0045287E" w:rsidRDefault="008B19DA" w:rsidP="00D5395A"/>
          <w:p w14:paraId="19858540" w14:textId="77777777" w:rsidR="004D1478" w:rsidRPr="0045287E" w:rsidRDefault="004D1478" w:rsidP="00D5395A"/>
        </w:tc>
      </w:tr>
      <w:tr w:rsidR="0045287E" w:rsidRPr="0045287E" w14:paraId="2936FB90" w14:textId="77777777" w:rsidTr="001E4338">
        <w:trPr>
          <w:trHeight w:val="567"/>
          <w:jc w:val="center"/>
        </w:trPr>
        <w:tc>
          <w:tcPr>
            <w:tcW w:w="2405" w:type="dxa"/>
            <w:shd w:val="clear" w:color="auto" w:fill="F2F2F2" w:themeFill="background1" w:themeFillShade="F2"/>
            <w:vAlign w:val="center"/>
          </w:tcPr>
          <w:p w14:paraId="1C37FE3B" w14:textId="77777777" w:rsidR="008B19DA" w:rsidRPr="0045287E" w:rsidRDefault="008B19DA" w:rsidP="00D5395A">
            <w:r w:rsidRPr="0045287E">
              <w:rPr>
                <w:rFonts w:hint="eastAsia"/>
              </w:rPr>
              <w:t>(</w:t>
            </w:r>
            <w:r w:rsidRPr="0045287E">
              <w:t>7)</w:t>
            </w:r>
            <w:r w:rsidRPr="0045287E">
              <w:rPr>
                <w:rFonts w:hint="eastAsia"/>
              </w:rPr>
              <w:t>設立年月日</w:t>
            </w:r>
          </w:p>
        </w:tc>
        <w:tc>
          <w:tcPr>
            <w:tcW w:w="6565" w:type="dxa"/>
            <w:shd w:val="clear" w:color="auto" w:fill="FFFFFF" w:themeFill="background1"/>
            <w:vAlign w:val="center"/>
          </w:tcPr>
          <w:p w14:paraId="2B20ED29" w14:textId="6864C6D0" w:rsidR="008B19DA" w:rsidRPr="0045287E" w:rsidRDefault="008B19DA" w:rsidP="00D5395A">
            <w:pPr>
              <w:spacing w:line="240" w:lineRule="exact"/>
            </w:pPr>
            <w:r w:rsidRPr="0045287E">
              <w:rPr>
                <w:rFonts w:hint="eastAsia"/>
              </w:rPr>
              <w:t xml:space="preserve">　　　</w:t>
            </w:r>
            <w:r w:rsidR="001E4338">
              <w:rPr>
                <w:rFonts w:hint="eastAsia"/>
              </w:rPr>
              <w:t xml:space="preserve">　</w:t>
            </w:r>
            <w:r w:rsidRPr="0045287E">
              <w:rPr>
                <w:rFonts w:hint="eastAsia"/>
              </w:rPr>
              <w:t>年　　　月　　　日</w:t>
            </w:r>
          </w:p>
        </w:tc>
      </w:tr>
      <w:tr w:rsidR="0045287E" w:rsidRPr="0045287E" w14:paraId="2A1F0071" w14:textId="77777777" w:rsidTr="001E4338">
        <w:trPr>
          <w:trHeight w:val="995"/>
          <w:jc w:val="center"/>
        </w:trPr>
        <w:tc>
          <w:tcPr>
            <w:tcW w:w="2405" w:type="dxa"/>
            <w:shd w:val="clear" w:color="auto" w:fill="F2F2F2" w:themeFill="background1" w:themeFillShade="F2"/>
            <w:vAlign w:val="center"/>
          </w:tcPr>
          <w:p w14:paraId="3D5D8999" w14:textId="77777777" w:rsidR="008B19DA" w:rsidRPr="0045287E" w:rsidRDefault="008B19DA" w:rsidP="00D5395A">
            <w:r w:rsidRPr="0045287E">
              <w:rPr>
                <w:rFonts w:hint="eastAsia"/>
              </w:rPr>
              <w:t>(</w:t>
            </w:r>
            <w:r w:rsidRPr="0045287E">
              <w:t>8)</w:t>
            </w:r>
            <w:r w:rsidRPr="0045287E">
              <w:rPr>
                <w:rFonts w:hint="eastAsia"/>
              </w:rPr>
              <w:t>主な事業内容</w:t>
            </w:r>
          </w:p>
        </w:tc>
        <w:tc>
          <w:tcPr>
            <w:tcW w:w="6565" w:type="dxa"/>
            <w:shd w:val="clear" w:color="auto" w:fill="FFFFFF" w:themeFill="background1"/>
            <w:vAlign w:val="center"/>
          </w:tcPr>
          <w:p w14:paraId="362FB4CD" w14:textId="77777777" w:rsidR="008B19DA" w:rsidRPr="0045287E" w:rsidRDefault="008B19DA" w:rsidP="00B56B3E"/>
          <w:p w14:paraId="7E9B47A1" w14:textId="77777777" w:rsidR="00B56B3E" w:rsidRPr="0045287E" w:rsidRDefault="00B56B3E" w:rsidP="00B56B3E"/>
          <w:p w14:paraId="36A9C608" w14:textId="6FB022FA" w:rsidR="00B56B3E" w:rsidRPr="0045287E" w:rsidRDefault="00B56B3E" w:rsidP="00B56B3E"/>
        </w:tc>
      </w:tr>
    </w:tbl>
    <w:p w14:paraId="617437A4" w14:textId="620AE808" w:rsidR="004D1478" w:rsidRPr="0045287E" w:rsidRDefault="004D1478" w:rsidP="004D1478">
      <w:pPr>
        <w:spacing w:line="160" w:lineRule="exact"/>
      </w:pPr>
      <w:r w:rsidRPr="0045287E">
        <w:br w:type="page"/>
      </w:r>
    </w:p>
    <w:p w14:paraId="796A989C" w14:textId="70118695" w:rsidR="0094284D" w:rsidRPr="0045287E" w:rsidRDefault="00B25640" w:rsidP="00050A05">
      <w:pPr>
        <w:pStyle w:val="a3"/>
        <w:numPr>
          <w:ilvl w:val="0"/>
          <w:numId w:val="6"/>
        </w:numPr>
        <w:spacing w:line="300" w:lineRule="exact"/>
        <w:ind w:leftChars="0"/>
      </w:pPr>
      <w:r w:rsidRPr="0045287E">
        <w:rPr>
          <w:rFonts w:hint="eastAsia"/>
          <w:b/>
          <w:bCs/>
          <w:sz w:val="28"/>
          <w:szCs w:val="32"/>
        </w:rPr>
        <w:lastRenderedPageBreak/>
        <w:t>事業</w:t>
      </w:r>
      <w:r w:rsidR="0094284D" w:rsidRPr="0045287E">
        <w:rPr>
          <w:rFonts w:hint="eastAsia"/>
          <w:b/>
          <w:bCs/>
          <w:sz w:val="28"/>
          <w:szCs w:val="32"/>
        </w:rPr>
        <w:t xml:space="preserve">について　　</w:t>
      </w:r>
    </w:p>
    <w:p w14:paraId="3321E903" w14:textId="09152E36" w:rsidR="00635DD3" w:rsidRPr="0045287E" w:rsidRDefault="00B25640" w:rsidP="005175D7">
      <w:pPr>
        <w:pStyle w:val="a3"/>
        <w:numPr>
          <w:ilvl w:val="0"/>
          <w:numId w:val="4"/>
        </w:numPr>
        <w:ind w:leftChars="0"/>
        <w:rPr>
          <w:b/>
          <w:bCs/>
        </w:rPr>
      </w:pPr>
      <w:bookmarkStart w:id="0" w:name="_Hlk152341749"/>
      <w:r w:rsidRPr="0045287E">
        <w:rPr>
          <w:rFonts w:hint="eastAsia"/>
          <w:b/>
          <w:bCs/>
        </w:rPr>
        <w:t>事業</w:t>
      </w:r>
      <w:r w:rsidR="001E379F" w:rsidRPr="0045287E">
        <w:rPr>
          <w:rFonts w:hint="eastAsia"/>
          <w:b/>
          <w:bCs/>
        </w:rPr>
        <w:t>内容</w:t>
      </w:r>
      <w:r w:rsidR="00B87E78">
        <w:rPr>
          <w:rFonts w:hint="eastAsia"/>
          <w:b/>
          <w:bCs/>
        </w:rPr>
        <w:t>（2ページ以内）</w:t>
      </w:r>
    </w:p>
    <w:tbl>
      <w:tblPr>
        <w:tblStyle w:val="a4"/>
        <w:tblW w:w="0" w:type="auto"/>
        <w:jc w:val="right"/>
        <w:tblLook w:val="04A0" w:firstRow="1" w:lastRow="0" w:firstColumn="1" w:lastColumn="0" w:noHBand="0" w:noVBand="1"/>
      </w:tblPr>
      <w:tblGrid>
        <w:gridCol w:w="1559"/>
        <w:gridCol w:w="8153"/>
      </w:tblGrid>
      <w:tr w:rsidR="002620C8" w:rsidRPr="0045287E" w14:paraId="7C54B4BF" w14:textId="77777777" w:rsidTr="00520151">
        <w:trPr>
          <w:trHeight w:val="680"/>
          <w:jc w:val="right"/>
        </w:trPr>
        <w:tc>
          <w:tcPr>
            <w:tcW w:w="1559" w:type="dxa"/>
            <w:shd w:val="clear" w:color="auto" w:fill="DEEAF6" w:themeFill="accent5" w:themeFillTint="33"/>
            <w:vAlign w:val="center"/>
          </w:tcPr>
          <w:p w14:paraId="2ECE371C" w14:textId="36E2392B" w:rsidR="00EA0426" w:rsidRPr="00721349" w:rsidRDefault="002620C8" w:rsidP="001E379F">
            <w:pPr>
              <w:rPr>
                <w:szCs w:val="21"/>
              </w:rPr>
            </w:pPr>
            <w:bookmarkStart w:id="1" w:name="_Hlk152775309"/>
            <w:bookmarkEnd w:id="0"/>
            <w:r w:rsidRPr="00721349">
              <w:rPr>
                <w:rFonts w:hint="eastAsia"/>
                <w:szCs w:val="21"/>
              </w:rPr>
              <w:t>①事業</w:t>
            </w:r>
            <w:r w:rsidR="00EA0426" w:rsidRPr="00721349">
              <w:rPr>
                <w:rFonts w:hint="eastAsia"/>
                <w:szCs w:val="21"/>
              </w:rPr>
              <w:t>名称</w:t>
            </w:r>
          </w:p>
        </w:tc>
        <w:tc>
          <w:tcPr>
            <w:tcW w:w="8153" w:type="dxa"/>
            <w:tcBorders>
              <w:bottom w:val="dotted" w:sz="4" w:space="0" w:color="auto"/>
            </w:tcBorders>
            <w:shd w:val="clear" w:color="auto" w:fill="auto"/>
          </w:tcPr>
          <w:p w14:paraId="3824F195" w14:textId="113CE7CA" w:rsidR="002620C8" w:rsidRPr="0045287E" w:rsidRDefault="002620C8" w:rsidP="005F40B3">
            <w:pPr>
              <w:spacing w:line="240" w:lineRule="exact"/>
              <w:rPr>
                <w:i/>
                <w:iCs/>
              </w:rPr>
            </w:pPr>
          </w:p>
        </w:tc>
      </w:tr>
      <w:tr w:rsidR="007A73BD" w:rsidRPr="0045287E" w14:paraId="1A0C3D96" w14:textId="77777777" w:rsidTr="00520151">
        <w:trPr>
          <w:trHeight w:val="680"/>
          <w:jc w:val="right"/>
        </w:trPr>
        <w:tc>
          <w:tcPr>
            <w:tcW w:w="1559" w:type="dxa"/>
            <w:shd w:val="clear" w:color="auto" w:fill="DEEAF6" w:themeFill="accent5" w:themeFillTint="33"/>
            <w:vAlign w:val="center"/>
          </w:tcPr>
          <w:p w14:paraId="6E8D3812" w14:textId="3DEDE250" w:rsidR="007A73BD" w:rsidRPr="00721349" w:rsidRDefault="007A73BD" w:rsidP="001E379F">
            <w:pPr>
              <w:rPr>
                <w:szCs w:val="21"/>
              </w:rPr>
            </w:pPr>
            <w:r w:rsidRPr="00721349">
              <w:rPr>
                <w:rFonts w:hint="eastAsia"/>
                <w:szCs w:val="21"/>
              </w:rPr>
              <w:t>②事業の概要</w:t>
            </w:r>
          </w:p>
        </w:tc>
        <w:tc>
          <w:tcPr>
            <w:tcW w:w="8153" w:type="dxa"/>
            <w:shd w:val="clear" w:color="auto" w:fill="auto"/>
          </w:tcPr>
          <w:p w14:paraId="3AAD0100" w14:textId="63BB5C68" w:rsidR="009B7B27" w:rsidRPr="007A73BD" w:rsidRDefault="009B7B27" w:rsidP="009B7B27"/>
        </w:tc>
      </w:tr>
      <w:tr w:rsidR="007A73BD" w:rsidRPr="0045287E" w14:paraId="770F2AAF" w14:textId="77777777" w:rsidTr="00B40DF9">
        <w:trPr>
          <w:trHeight w:val="1115"/>
          <w:jc w:val="right"/>
        </w:trPr>
        <w:tc>
          <w:tcPr>
            <w:tcW w:w="1559" w:type="dxa"/>
            <w:shd w:val="clear" w:color="auto" w:fill="DEEAF6" w:themeFill="accent5" w:themeFillTint="33"/>
            <w:vAlign w:val="center"/>
          </w:tcPr>
          <w:p w14:paraId="0D3414AE" w14:textId="0910F521" w:rsidR="007A73BD" w:rsidRPr="00721349" w:rsidRDefault="007A73BD" w:rsidP="00D5395A">
            <w:pPr>
              <w:rPr>
                <w:szCs w:val="21"/>
              </w:rPr>
            </w:pPr>
            <w:r w:rsidRPr="00721349">
              <w:rPr>
                <w:rFonts w:hint="eastAsia"/>
                <w:szCs w:val="21"/>
              </w:rPr>
              <w:t>③目的（事業を通じて達成したい姿）</w:t>
            </w:r>
          </w:p>
        </w:tc>
        <w:tc>
          <w:tcPr>
            <w:tcW w:w="8153" w:type="dxa"/>
            <w:shd w:val="clear" w:color="auto" w:fill="auto"/>
          </w:tcPr>
          <w:p w14:paraId="220A0FDC" w14:textId="05BB9932" w:rsidR="007A73BD" w:rsidRPr="0045287E" w:rsidRDefault="007A73BD" w:rsidP="00F61CA3"/>
        </w:tc>
      </w:tr>
      <w:tr w:rsidR="00D518EE" w:rsidRPr="0045287E" w14:paraId="5BAEAEAB" w14:textId="77777777" w:rsidTr="00B40DF9">
        <w:trPr>
          <w:trHeight w:val="563"/>
          <w:jc w:val="right"/>
        </w:trPr>
        <w:tc>
          <w:tcPr>
            <w:tcW w:w="1559" w:type="dxa"/>
            <w:shd w:val="clear" w:color="auto" w:fill="DEEAF6" w:themeFill="accent5" w:themeFillTint="33"/>
            <w:vAlign w:val="center"/>
          </w:tcPr>
          <w:p w14:paraId="7AC1C894" w14:textId="3782F8AE" w:rsidR="00D518EE" w:rsidRPr="00721349" w:rsidRDefault="00D518EE" w:rsidP="00D5395A">
            <w:pPr>
              <w:rPr>
                <w:szCs w:val="21"/>
              </w:rPr>
            </w:pPr>
            <w:r w:rsidRPr="00721349">
              <w:rPr>
                <w:rFonts w:hint="eastAsia"/>
                <w:szCs w:val="21"/>
              </w:rPr>
              <w:t>④事業による波及効果</w:t>
            </w:r>
          </w:p>
        </w:tc>
        <w:tc>
          <w:tcPr>
            <w:tcW w:w="8153" w:type="dxa"/>
            <w:shd w:val="clear" w:color="auto" w:fill="auto"/>
          </w:tcPr>
          <w:p w14:paraId="7738DE22" w14:textId="77777777" w:rsidR="00D518EE" w:rsidRPr="00123731" w:rsidRDefault="00D518EE" w:rsidP="00F61CA3"/>
        </w:tc>
      </w:tr>
      <w:tr w:rsidR="005335B2" w:rsidRPr="0045287E" w14:paraId="323F0A47" w14:textId="77777777" w:rsidTr="00B40DF9">
        <w:trPr>
          <w:trHeight w:val="701"/>
          <w:jc w:val="right"/>
        </w:trPr>
        <w:tc>
          <w:tcPr>
            <w:tcW w:w="1559" w:type="dxa"/>
            <w:shd w:val="clear" w:color="auto" w:fill="DEEAF6" w:themeFill="accent5" w:themeFillTint="33"/>
            <w:vAlign w:val="center"/>
          </w:tcPr>
          <w:p w14:paraId="153B839D" w14:textId="20950282" w:rsidR="005335B2" w:rsidRPr="00721349" w:rsidRDefault="005335B2" w:rsidP="00D5395A">
            <w:pPr>
              <w:rPr>
                <w:szCs w:val="21"/>
              </w:rPr>
            </w:pPr>
            <w:r w:rsidRPr="00721349">
              <w:rPr>
                <w:rFonts w:hint="eastAsia"/>
                <w:szCs w:val="21"/>
              </w:rPr>
              <w:t>⑤事業全体が分かる図表</w:t>
            </w:r>
          </w:p>
        </w:tc>
        <w:tc>
          <w:tcPr>
            <w:tcW w:w="8153" w:type="dxa"/>
            <w:shd w:val="clear" w:color="auto" w:fill="auto"/>
          </w:tcPr>
          <w:p w14:paraId="2734DE40" w14:textId="77777777" w:rsidR="005335B2" w:rsidRPr="00123731" w:rsidRDefault="005335B2" w:rsidP="00F61CA3"/>
        </w:tc>
      </w:tr>
      <w:bookmarkEnd w:id="1"/>
    </w:tbl>
    <w:p w14:paraId="377A0F98" w14:textId="77777777" w:rsidR="00C63365" w:rsidRPr="00B72509" w:rsidRDefault="00C63365" w:rsidP="00B40DF9">
      <w:pPr>
        <w:spacing w:line="200" w:lineRule="exact"/>
        <w:rPr>
          <w:sz w:val="10"/>
          <w:szCs w:val="12"/>
        </w:rPr>
      </w:pPr>
    </w:p>
    <w:p w14:paraId="6ED3DA78" w14:textId="49F0F612" w:rsidR="006E3671" w:rsidRPr="00B72509" w:rsidRDefault="006A647E" w:rsidP="006E3671">
      <w:pPr>
        <w:pStyle w:val="a3"/>
        <w:numPr>
          <w:ilvl w:val="0"/>
          <w:numId w:val="4"/>
        </w:numPr>
        <w:ind w:leftChars="0"/>
        <w:rPr>
          <w:b/>
          <w:bCs/>
        </w:rPr>
      </w:pPr>
      <w:bookmarkStart w:id="2" w:name="_Hlk152341878"/>
      <w:r w:rsidRPr="00B72509">
        <w:rPr>
          <w:rFonts w:hint="eastAsia"/>
          <w:b/>
          <w:bCs/>
        </w:rPr>
        <w:t>助成金</w:t>
      </w:r>
      <w:r w:rsidR="00FD544C" w:rsidRPr="00B72509">
        <w:rPr>
          <w:rFonts w:hint="eastAsia"/>
          <w:b/>
          <w:bCs/>
        </w:rPr>
        <w:t>の</w:t>
      </w:r>
      <w:r w:rsidR="009F560D" w:rsidRPr="00B72509">
        <w:rPr>
          <w:rFonts w:hint="eastAsia"/>
          <w:b/>
          <w:bCs/>
        </w:rPr>
        <w:t>使途</w:t>
      </w:r>
      <w:r w:rsidR="00FD544C" w:rsidRPr="00B72509">
        <w:rPr>
          <w:rFonts w:hint="eastAsia"/>
          <w:b/>
          <w:bCs/>
        </w:rPr>
        <w:t>について</w:t>
      </w:r>
      <w:bookmarkEnd w:id="2"/>
      <w:r w:rsidR="003A3C01">
        <w:rPr>
          <w:rFonts w:hint="eastAsia"/>
          <w:b/>
          <w:bCs/>
        </w:rPr>
        <w:t>（１ページ以内）</w:t>
      </w:r>
    </w:p>
    <w:tbl>
      <w:tblPr>
        <w:tblStyle w:val="a4"/>
        <w:tblW w:w="0" w:type="auto"/>
        <w:jc w:val="right"/>
        <w:tblLook w:val="04A0" w:firstRow="1" w:lastRow="0" w:firstColumn="1" w:lastColumn="0" w:noHBand="0" w:noVBand="1"/>
      </w:tblPr>
      <w:tblGrid>
        <w:gridCol w:w="1580"/>
        <w:gridCol w:w="8153"/>
      </w:tblGrid>
      <w:tr w:rsidR="00522630" w:rsidRPr="0045287E" w14:paraId="1DF75150" w14:textId="77777777" w:rsidTr="00C63365">
        <w:trPr>
          <w:trHeight w:val="734"/>
          <w:jc w:val="right"/>
        </w:trPr>
        <w:tc>
          <w:tcPr>
            <w:tcW w:w="1580" w:type="dxa"/>
            <w:shd w:val="clear" w:color="auto" w:fill="DEEAF6" w:themeFill="accent5" w:themeFillTint="33"/>
            <w:vAlign w:val="center"/>
          </w:tcPr>
          <w:p w14:paraId="0EAFF50B" w14:textId="55733608" w:rsidR="00522630" w:rsidRPr="00721349" w:rsidRDefault="005335B2" w:rsidP="00D5395A">
            <w:bookmarkStart w:id="3" w:name="_Hlk152775518"/>
            <w:r w:rsidRPr="00721349">
              <w:rPr>
                <w:rFonts w:hint="eastAsia"/>
              </w:rPr>
              <w:t>⑥</w:t>
            </w:r>
            <w:r w:rsidR="00522630" w:rsidRPr="00721349">
              <w:rPr>
                <w:rFonts w:hint="eastAsia"/>
              </w:rPr>
              <w:t>助成金の使途についての詳細</w:t>
            </w:r>
          </w:p>
        </w:tc>
        <w:tc>
          <w:tcPr>
            <w:tcW w:w="8153" w:type="dxa"/>
            <w:shd w:val="clear" w:color="auto" w:fill="auto"/>
          </w:tcPr>
          <w:p w14:paraId="4A1836B3" w14:textId="11A39FC9" w:rsidR="00522630" w:rsidRPr="00522630" w:rsidRDefault="00522630" w:rsidP="00522630"/>
        </w:tc>
      </w:tr>
      <w:tr w:rsidR="00522630" w:rsidRPr="0045287E" w14:paraId="47122C14" w14:textId="77777777" w:rsidTr="00C63365">
        <w:trPr>
          <w:trHeight w:val="934"/>
          <w:jc w:val="right"/>
        </w:trPr>
        <w:tc>
          <w:tcPr>
            <w:tcW w:w="1580" w:type="dxa"/>
            <w:shd w:val="clear" w:color="auto" w:fill="DEEAF6" w:themeFill="accent5" w:themeFillTint="33"/>
            <w:vAlign w:val="center"/>
          </w:tcPr>
          <w:p w14:paraId="6EAC8061" w14:textId="08325CD0" w:rsidR="00522630" w:rsidRPr="00721349" w:rsidRDefault="005335B2" w:rsidP="00D5395A">
            <w:r w:rsidRPr="00721349">
              <w:rPr>
                <w:rFonts w:hint="eastAsia"/>
              </w:rPr>
              <w:t>⑦</w:t>
            </w:r>
            <w:r w:rsidR="00522630" w:rsidRPr="00721349">
              <w:rPr>
                <w:rFonts w:hint="eastAsia"/>
              </w:rPr>
              <w:t>助成金を必要とする理由</w:t>
            </w:r>
          </w:p>
        </w:tc>
        <w:tc>
          <w:tcPr>
            <w:tcW w:w="8153" w:type="dxa"/>
            <w:shd w:val="clear" w:color="auto" w:fill="auto"/>
          </w:tcPr>
          <w:p w14:paraId="6AC5F342" w14:textId="5ABF07D7" w:rsidR="00522630" w:rsidRPr="00522630" w:rsidRDefault="00522630" w:rsidP="00522630"/>
        </w:tc>
      </w:tr>
      <w:bookmarkEnd w:id="3"/>
    </w:tbl>
    <w:p w14:paraId="5E760F95" w14:textId="77777777" w:rsidR="00C63365" w:rsidRPr="00B72509" w:rsidRDefault="00C63365" w:rsidP="00B40DF9">
      <w:pPr>
        <w:spacing w:line="200" w:lineRule="exact"/>
        <w:rPr>
          <w:sz w:val="10"/>
          <w:szCs w:val="12"/>
        </w:rPr>
      </w:pPr>
    </w:p>
    <w:p w14:paraId="4EEA2C62" w14:textId="7E29E002" w:rsidR="00721349" w:rsidRPr="00721349" w:rsidRDefault="00E74AA2" w:rsidP="00922420">
      <w:pPr>
        <w:pStyle w:val="a3"/>
        <w:numPr>
          <w:ilvl w:val="0"/>
          <w:numId w:val="4"/>
        </w:numPr>
        <w:ind w:leftChars="0"/>
        <w:rPr>
          <w:b/>
          <w:bCs/>
        </w:rPr>
      </w:pPr>
      <w:bookmarkStart w:id="4" w:name="_Hlk152343968"/>
      <w:r w:rsidRPr="00721349">
        <w:rPr>
          <w:rFonts w:hint="eastAsia"/>
          <w:b/>
          <w:bCs/>
        </w:rPr>
        <w:t>これまでの</w:t>
      </w:r>
      <w:r w:rsidR="00580E5D" w:rsidRPr="00721349">
        <w:rPr>
          <w:rFonts w:hint="eastAsia"/>
          <w:b/>
          <w:bCs/>
        </w:rPr>
        <w:t>事業</w:t>
      </w:r>
      <w:r w:rsidRPr="00721349">
        <w:rPr>
          <w:rFonts w:hint="eastAsia"/>
          <w:b/>
          <w:bCs/>
        </w:rPr>
        <w:t>実績について</w:t>
      </w:r>
      <w:r w:rsidR="003A3C01">
        <w:rPr>
          <w:rFonts w:hint="eastAsia"/>
          <w:b/>
          <w:bCs/>
        </w:rPr>
        <w:t>（２ページ以内）</w:t>
      </w:r>
    </w:p>
    <w:tbl>
      <w:tblPr>
        <w:tblStyle w:val="a4"/>
        <w:tblW w:w="0" w:type="auto"/>
        <w:jc w:val="right"/>
        <w:tblLook w:val="04A0" w:firstRow="1" w:lastRow="0" w:firstColumn="1" w:lastColumn="0" w:noHBand="0" w:noVBand="1"/>
      </w:tblPr>
      <w:tblGrid>
        <w:gridCol w:w="1559"/>
        <w:gridCol w:w="8153"/>
      </w:tblGrid>
      <w:tr w:rsidR="001E48DD" w:rsidRPr="0045287E" w14:paraId="4DAF5632" w14:textId="77777777" w:rsidTr="00B40DF9">
        <w:trPr>
          <w:trHeight w:val="551"/>
          <w:jc w:val="right"/>
        </w:trPr>
        <w:tc>
          <w:tcPr>
            <w:tcW w:w="1559" w:type="dxa"/>
            <w:vMerge w:val="restart"/>
            <w:tcBorders>
              <w:top w:val="single" w:sz="4" w:space="0" w:color="auto"/>
            </w:tcBorders>
            <w:shd w:val="clear" w:color="auto" w:fill="DEEAF6" w:themeFill="accent5" w:themeFillTint="33"/>
            <w:vAlign w:val="center"/>
          </w:tcPr>
          <w:p w14:paraId="23D21921" w14:textId="01DA572A" w:rsidR="001E48DD" w:rsidRPr="00721349" w:rsidRDefault="00C63365" w:rsidP="001E48DD">
            <w:bookmarkStart w:id="5" w:name="_Hlk152775595"/>
            <w:bookmarkEnd w:id="4"/>
            <w:r w:rsidRPr="00721349">
              <w:rPr>
                <w:rFonts w:hint="eastAsia"/>
              </w:rPr>
              <w:t>⑧</w:t>
            </w:r>
            <w:r w:rsidR="001E48DD" w:rsidRPr="00721349">
              <w:rPr>
                <w:rFonts w:hint="eastAsia"/>
              </w:rPr>
              <w:t>これまでの事業結果について</w:t>
            </w:r>
          </w:p>
        </w:tc>
        <w:tc>
          <w:tcPr>
            <w:tcW w:w="8153" w:type="dxa"/>
            <w:tcBorders>
              <w:top w:val="single" w:sz="4" w:space="0" w:color="auto"/>
              <w:bottom w:val="dotted" w:sz="4" w:space="0" w:color="auto"/>
            </w:tcBorders>
          </w:tcPr>
          <w:p w14:paraId="423C0D3F" w14:textId="6115709A" w:rsidR="001E48DD" w:rsidRPr="00721349" w:rsidRDefault="001E48DD" w:rsidP="001E48DD">
            <w:r w:rsidRPr="00721349">
              <w:rPr>
                <w:rFonts w:hint="eastAsia"/>
              </w:rPr>
              <w:t>■せんねん祭発表前の事業（いつ頃から始めた事業かもわかるよう記載）</w:t>
            </w:r>
          </w:p>
          <w:p w14:paraId="76A90846" w14:textId="4874DDAC" w:rsidR="001E48DD" w:rsidRPr="00721349" w:rsidRDefault="001E48DD" w:rsidP="00E22BAD"/>
        </w:tc>
      </w:tr>
      <w:tr w:rsidR="001E48DD" w:rsidRPr="0045287E" w14:paraId="38F9CE75" w14:textId="77777777" w:rsidTr="00B40DF9">
        <w:trPr>
          <w:trHeight w:val="525"/>
          <w:jc w:val="right"/>
        </w:trPr>
        <w:tc>
          <w:tcPr>
            <w:tcW w:w="1559" w:type="dxa"/>
            <w:vMerge/>
            <w:tcBorders>
              <w:bottom w:val="single" w:sz="4" w:space="0" w:color="auto"/>
            </w:tcBorders>
            <w:shd w:val="clear" w:color="auto" w:fill="DEEAF6" w:themeFill="accent5" w:themeFillTint="33"/>
          </w:tcPr>
          <w:p w14:paraId="06CFB298" w14:textId="77777777" w:rsidR="001E48DD" w:rsidRPr="00721349" w:rsidRDefault="001E48DD" w:rsidP="00D5395A"/>
        </w:tc>
        <w:tc>
          <w:tcPr>
            <w:tcW w:w="8153" w:type="dxa"/>
            <w:tcBorders>
              <w:top w:val="dotted" w:sz="4" w:space="0" w:color="auto"/>
              <w:bottom w:val="single" w:sz="4" w:space="0" w:color="auto"/>
            </w:tcBorders>
          </w:tcPr>
          <w:p w14:paraId="3EF3D3A7" w14:textId="6F497668" w:rsidR="001E48DD" w:rsidRPr="00721349" w:rsidRDefault="001E48DD" w:rsidP="00D519A7">
            <w:r w:rsidRPr="00721349">
              <w:rPr>
                <w:rFonts w:hint="eastAsia"/>
              </w:rPr>
              <w:t>■せんねん祭発表後の事業</w:t>
            </w:r>
          </w:p>
          <w:p w14:paraId="690326F1" w14:textId="4F182DA1" w:rsidR="001E48DD" w:rsidRPr="00721349" w:rsidRDefault="001E48DD" w:rsidP="005D5DBF"/>
        </w:tc>
      </w:tr>
      <w:tr w:rsidR="00E22BAD" w:rsidRPr="0045287E" w14:paraId="7ADB1765" w14:textId="77777777" w:rsidTr="00872CB8">
        <w:trPr>
          <w:trHeight w:val="1088"/>
          <w:jc w:val="right"/>
        </w:trPr>
        <w:tc>
          <w:tcPr>
            <w:tcW w:w="1559" w:type="dxa"/>
            <w:tcBorders>
              <w:top w:val="single" w:sz="4" w:space="0" w:color="auto"/>
              <w:bottom w:val="single" w:sz="4" w:space="0" w:color="auto"/>
            </w:tcBorders>
            <w:shd w:val="clear" w:color="auto" w:fill="DEEAF6" w:themeFill="accent5" w:themeFillTint="33"/>
            <w:vAlign w:val="center"/>
          </w:tcPr>
          <w:p w14:paraId="1AAD637E" w14:textId="31613E33" w:rsidR="00E22BAD" w:rsidRPr="00721349" w:rsidRDefault="00C63365" w:rsidP="001E48DD">
            <w:r w:rsidRPr="00721349">
              <w:rPr>
                <w:rFonts w:hint="eastAsia"/>
              </w:rPr>
              <w:t>⑨</w:t>
            </w:r>
            <w:r w:rsidR="00E22BAD" w:rsidRPr="00721349">
              <w:rPr>
                <w:rFonts w:hint="eastAsia"/>
              </w:rPr>
              <w:t>事業を実行する上で生じている課題</w:t>
            </w:r>
          </w:p>
        </w:tc>
        <w:tc>
          <w:tcPr>
            <w:tcW w:w="8153" w:type="dxa"/>
            <w:tcBorders>
              <w:top w:val="single" w:sz="4" w:space="0" w:color="auto"/>
              <w:bottom w:val="single" w:sz="4" w:space="0" w:color="auto"/>
            </w:tcBorders>
          </w:tcPr>
          <w:p w14:paraId="08CEA6A1" w14:textId="77777777" w:rsidR="00E22BAD" w:rsidRPr="00721349" w:rsidRDefault="00E22BAD" w:rsidP="00D519A7"/>
        </w:tc>
      </w:tr>
      <w:tr w:rsidR="00872CB8" w:rsidRPr="0045287E" w14:paraId="666179C9" w14:textId="77777777" w:rsidTr="00E86028">
        <w:trPr>
          <w:trHeight w:val="1088"/>
          <w:jc w:val="right"/>
        </w:trPr>
        <w:tc>
          <w:tcPr>
            <w:tcW w:w="1559" w:type="dxa"/>
            <w:tcBorders>
              <w:top w:val="single" w:sz="4" w:space="0" w:color="auto"/>
            </w:tcBorders>
            <w:shd w:val="clear" w:color="auto" w:fill="DEEAF6" w:themeFill="accent5" w:themeFillTint="33"/>
            <w:vAlign w:val="center"/>
          </w:tcPr>
          <w:p w14:paraId="6947D4D1" w14:textId="23B0C87F" w:rsidR="00872CB8" w:rsidRPr="00721349" w:rsidRDefault="00872CB8" w:rsidP="001E48DD">
            <w:r w:rsidRPr="000F5FA4">
              <w:rPr>
                <w:rFonts w:hint="eastAsia"/>
              </w:rPr>
              <w:t>⑩事業に至った経緯・背景</w:t>
            </w:r>
          </w:p>
        </w:tc>
        <w:tc>
          <w:tcPr>
            <w:tcW w:w="8153" w:type="dxa"/>
            <w:tcBorders>
              <w:top w:val="single" w:sz="4" w:space="0" w:color="auto"/>
            </w:tcBorders>
          </w:tcPr>
          <w:p w14:paraId="03BC359D" w14:textId="77777777" w:rsidR="00872CB8" w:rsidRPr="00721349" w:rsidRDefault="00872CB8" w:rsidP="00D519A7"/>
        </w:tc>
      </w:tr>
      <w:bookmarkEnd w:id="5"/>
    </w:tbl>
    <w:p w14:paraId="23175CCB" w14:textId="1A236B3F" w:rsidR="00520151" w:rsidRDefault="00520151" w:rsidP="00B40DF9">
      <w:pPr>
        <w:spacing w:line="200" w:lineRule="exact"/>
        <w:rPr>
          <w:b/>
          <w:bCs/>
        </w:rPr>
      </w:pPr>
      <w:r>
        <w:rPr>
          <w:b/>
          <w:bCs/>
        </w:rPr>
        <w:br w:type="page"/>
      </w:r>
    </w:p>
    <w:p w14:paraId="5BD603E3" w14:textId="77777777" w:rsidR="00364EA1" w:rsidRPr="0045287E" w:rsidRDefault="00364EA1" w:rsidP="00B40DF9">
      <w:pPr>
        <w:spacing w:line="200" w:lineRule="exact"/>
        <w:rPr>
          <w:b/>
          <w:bCs/>
        </w:rPr>
      </w:pPr>
    </w:p>
    <w:p w14:paraId="060D6B94" w14:textId="7EE44749" w:rsidR="00364EA1" w:rsidRPr="0045287E" w:rsidRDefault="00580E5D" w:rsidP="005175D7">
      <w:pPr>
        <w:pStyle w:val="a3"/>
        <w:numPr>
          <w:ilvl w:val="0"/>
          <w:numId w:val="4"/>
        </w:numPr>
        <w:ind w:leftChars="0"/>
      </w:pPr>
      <w:bookmarkStart w:id="6" w:name="_Hlk152345132"/>
      <w:r w:rsidRPr="0045287E">
        <w:rPr>
          <w:rFonts w:hint="eastAsia"/>
          <w:b/>
          <w:bCs/>
        </w:rPr>
        <w:t>事業</w:t>
      </w:r>
      <w:r w:rsidR="00364EA1" w:rsidRPr="0045287E">
        <w:rPr>
          <w:rFonts w:hint="eastAsia"/>
          <w:b/>
          <w:bCs/>
        </w:rPr>
        <w:t>体制・市民との協働</w:t>
      </w:r>
      <w:r w:rsidR="000844ED">
        <w:rPr>
          <w:rFonts w:hint="eastAsia"/>
          <w:b/>
          <w:bCs/>
        </w:rPr>
        <w:t>（２ページ以内）</w:t>
      </w:r>
    </w:p>
    <w:tbl>
      <w:tblPr>
        <w:tblStyle w:val="a4"/>
        <w:tblW w:w="0" w:type="auto"/>
        <w:tblInd w:w="-5" w:type="dxa"/>
        <w:tblLook w:val="04A0" w:firstRow="1" w:lastRow="0" w:firstColumn="1" w:lastColumn="0" w:noHBand="0" w:noVBand="1"/>
      </w:tblPr>
      <w:tblGrid>
        <w:gridCol w:w="1560"/>
        <w:gridCol w:w="8181"/>
      </w:tblGrid>
      <w:tr w:rsidR="008D1F24" w:rsidRPr="0045287E" w14:paraId="3C559335" w14:textId="77777777" w:rsidTr="00E049A2">
        <w:trPr>
          <w:trHeight w:val="1020"/>
        </w:trPr>
        <w:tc>
          <w:tcPr>
            <w:tcW w:w="1560" w:type="dxa"/>
            <w:shd w:val="clear" w:color="auto" w:fill="DEEAF6" w:themeFill="accent5" w:themeFillTint="33"/>
            <w:vAlign w:val="center"/>
          </w:tcPr>
          <w:p w14:paraId="1E739A91" w14:textId="6790B476" w:rsidR="008D1F24" w:rsidRPr="000F5FA4" w:rsidRDefault="000F5FA4" w:rsidP="00D5395A">
            <w:bookmarkStart w:id="7" w:name="_Hlk152775851"/>
            <w:bookmarkEnd w:id="6"/>
            <w:r>
              <w:rPr>
                <w:rFonts w:hint="eastAsia"/>
              </w:rPr>
              <w:t>⑪</w:t>
            </w:r>
            <w:r w:rsidR="008D1F24" w:rsidRPr="000F5FA4">
              <w:rPr>
                <w:rFonts w:hint="eastAsia"/>
              </w:rPr>
              <w:t>事業体制</w:t>
            </w:r>
          </w:p>
        </w:tc>
        <w:tc>
          <w:tcPr>
            <w:tcW w:w="8181" w:type="dxa"/>
            <w:shd w:val="clear" w:color="auto" w:fill="auto"/>
          </w:tcPr>
          <w:p w14:paraId="53FD6D43" w14:textId="2BE359F8" w:rsidR="008D1F24" w:rsidRPr="003A3C01" w:rsidRDefault="008D1F24" w:rsidP="003E3A2F">
            <w:pPr>
              <w:spacing w:line="240" w:lineRule="exact"/>
            </w:pPr>
          </w:p>
        </w:tc>
      </w:tr>
      <w:tr w:rsidR="008D1F24" w:rsidRPr="0045287E" w14:paraId="109F2F19" w14:textId="77777777" w:rsidTr="00E049A2">
        <w:trPr>
          <w:trHeight w:val="1020"/>
        </w:trPr>
        <w:tc>
          <w:tcPr>
            <w:tcW w:w="1560" w:type="dxa"/>
            <w:shd w:val="clear" w:color="auto" w:fill="DEEAF6" w:themeFill="accent5" w:themeFillTint="33"/>
            <w:vAlign w:val="center"/>
          </w:tcPr>
          <w:p w14:paraId="70F459BC" w14:textId="0285F63D" w:rsidR="008D1F24" w:rsidRPr="000F5FA4" w:rsidRDefault="000F5FA4" w:rsidP="00D5395A">
            <w:r>
              <w:rPr>
                <w:rFonts w:hint="eastAsia"/>
              </w:rPr>
              <w:t>⑫</w:t>
            </w:r>
            <w:r w:rsidR="008D1F24" w:rsidRPr="000F5FA4">
              <w:rPr>
                <w:rFonts w:hint="eastAsia"/>
              </w:rPr>
              <w:t>体制図</w:t>
            </w:r>
          </w:p>
        </w:tc>
        <w:tc>
          <w:tcPr>
            <w:tcW w:w="8181" w:type="dxa"/>
            <w:shd w:val="clear" w:color="auto" w:fill="auto"/>
          </w:tcPr>
          <w:p w14:paraId="69237728" w14:textId="6105E54E" w:rsidR="008D1F24" w:rsidRPr="003A3C01" w:rsidRDefault="008D1F24" w:rsidP="009F560D">
            <w:pPr>
              <w:spacing w:line="240" w:lineRule="exact"/>
            </w:pPr>
          </w:p>
        </w:tc>
      </w:tr>
      <w:tr w:rsidR="008D1F24" w:rsidRPr="0045287E" w14:paraId="0CB89DAB" w14:textId="77777777" w:rsidTr="00E049A2">
        <w:trPr>
          <w:trHeight w:val="1020"/>
        </w:trPr>
        <w:tc>
          <w:tcPr>
            <w:tcW w:w="1560" w:type="dxa"/>
            <w:shd w:val="clear" w:color="auto" w:fill="DEEAF6" w:themeFill="accent5" w:themeFillTint="33"/>
            <w:vAlign w:val="center"/>
          </w:tcPr>
          <w:p w14:paraId="04D81FBD" w14:textId="20D1AE61" w:rsidR="008D1F24" w:rsidRPr="000F5FA4" w:rsidRDefault="003A3C01" w:rsidP="00D5395A">
            <w:r>
              <w:rPr>
                <w:rFonts w:hint="eastAsia"/>
              </w:rPr>
              <w:t>⑬</w:t>
            </w:r>
            <w:r w:rsidR="008D1F24" w:rsidRPr="000F5FA4">
              <w:rPr>
                <w:rFonts w:hint="eastAsia"/>
              </w:rPr>
              <w:t>市民や関係者の巻き込み</w:t>
            </w:r>
          </w:p>
        </w:tc>
        <w:tc>
          <w:tcPr>
            <w:tcW w:w="8181" w:type="dxa"/>
            <w:shd w:val="clear" w:color="auto" w:fill="auto"/>
          </w:tcPr>
          <w:p w14:paraId="72464456" w14:textId="77777777" w:rsidR="008D1F24" w:rsidRPr="003A3C01" w:rsidRDefault="008D1F24" w:rsidP="009F560D">
            <w:pPr>
              <w:spacing w:line="240" w:lineRule="exact"/>
            </w:pPr>
          </w:p>
        </w:tc>
      </w:tr>
      <w:bookmarkEnd w:id="7"/>
    </w:tbl>
    <w:p w14:paraId="52A30EB8" w14:textId="77777777" w:rsidR="003E3A2F" w:rsidRPr="003A3C01" w:rsidRDefault="003E3A2F" w:rsidP="00520151">
      <w:pPr>
        <w:spacing w:line="200" w:lineRule="exact"/>
        <w:rPr>
          <w:b/>
          <w:bCs/>
        </w:rPr>
      </w:pPr>
    </w:p>
    <w:p w14:paraId="2C34EBB6" w14:textId="07CD72D0" w:rsidR="003E3A2F" w:rsidRPr="00174417" w:rsidRDefault="00742302" w:rsidP="005175D7">
      <w:pPr>
        <w:pStyle w:val="a3"/>
        <w:numPr>
          <w:ilvl w:val="0"/>
          <w:numId w:val="4"/>
        </w:numPr>
        <w:ind w:leftChars="0"/>
        <w:rPr>
          <w:b/>
          <w:bCs/>
        </w:rPr>
      </w:pPr>
      <w:r w:rsidRPr="00174417">
        <w:rPr>
          <w:rFonts w:hint="eastAsia"/>
          <w:b/>
          <w:bCs/>
        </w:rPr>
        <w:t>事業スケジュールについて</w:t>
      </w:r>
      <w:r w:rsidR="000844ED">
        <w:rPr>
          <w:rFonts w:hint="eastAsia"/>
          <w:b/>
          <w:bCs/>
        </w:rPr>
        <w:t>（1ページ以内）</w:t>
      </w:r>
    </w:p>
    <w:tbl>
      <w:tblPr>
        <w:tblStyle w:val="a4"/>
        <w:tblW w:w="0" w:type="auto"/>
        <w:tblInd w:w="-5" w:type="dxa"/>
        <w:tblLook w:val="04A0" w:firstRow="1" w:lastRow="0" w:firstColumn="1" w:lastColumn="0" w:noHBand="0" w:noVBand="1"/>
      </w:tblPr>
      <w:tblGrid>
        <w:gridCol w:w="1560"/>
        <w:gridCol w:w="8181"/>
      </w:tblGrid>
      <w:tr w:rsidR="00174417" w:rsidRPr="0045287E" w14:paraId="6D1173EE" w14:textId="77777777" w:rsidTr="00E049A2">
        <w:trPr>
          <w:trHeight w:val="1361"/>
        </w:trPr>
        <w:tc>
          <w:tcPr>
            <w:tcW w:w="1560" w:type="dxa"/>
            <w:shd w:val="clear" w:color="auto" w:fill="DEEAF6" w:themeFill="accent5" w:themeFillTint="33"/>
            <w:vAlign w:val="center"/>
          </w:tcPr>
          <w:p w14:paraId="7F60199A" w14:textId="650118D0" w:rsidR="00174417" w:rsidRPr="000F5FA4" w:rsidRDefault="003A3C01" w:rsidP="00D5395A">
            <w:bookmarkStart w:id="8" w:name="_Hlk152776575"/>
            <w:r>
              <w:rPr>
                <w:rFonts w:hint="eastAsia"/>
              </w:rPr>
              <w:t>⑭</w:t>
            </w:r>
            <w:r w:rsidR="00174417" w:rsidRPr="000F5FA4">
              <w:rPr>
                <w:rFonts w:hint="eastAsia"/>
              </w:rPr>
              <w:t>助成金に採択された場合の今年度の事業行程</w:t>
            </w:r>
          </w:p>
        </w:tc>
        <w:tc>
          <w:tcPr>
            <w:tcW w:w="8181" w:type="dxa"/>
            <w:shd w:val="clear" w:color="auto" w:fill="auto"/>
          </w:tcPr>
          <w:p w14:paraId="24C3228E" w14:textId="25CB0F45" w:rsidR="00174417" w:rsidRPr="00520151" w:rsidRDefault="00174417" w:rsidP="00D5395A">
            <w:pPr>
              <w:spacing w:line="240" w:lineRule="exact"/>
            </w:pPr>
          </w:p>
        </w:tc>
      </w:tr>
      <w:tr w:rsidR="00174417" w:rsidRPr="0045287E" w14:paraId="39CBD486" w14:textId="77777777" w:rsidTr="00E049A2">
        <w:trPr>
          <w:trHeight w:val="1361"/>
        </w:trPr>
        <w:tc>
          <w:tcPr>
            <w:tcW w:w="1560" w:type="dxa"/>
            <w:shd w:val="clear" w:color="auto" w:fill="DEEAF6" w:themeFill="accent5" w:themeFillTint="33"/>
            <w:vAlign w:val="center"/>
          </w:tcPr>
          <w:p w14:paraId="3D74A260" w14:textId="7EA74F52" w:rsidR="00174417" w:rsidRPr="000F5FA4" w:rsidRDefault="003A3C01" w:rsidP="00D5395A">
            <w:r>
              <w:rPr>
                <w:rFonts w:hint="eastAsia"/>
              </w:rPr>
              <w:t>⑮</w:t>
            </w:r>
            <w:r w:rsidR="00174417" w:rsidRPr="000F5FA4">
              <w:rPr>
                <w:rFonts w:hint="eastAsia"/>
              </w:rPr>
              <w:t>長期的な展望</w:t>
            </w:r>
          </w:p>
        </w:tc>
        <w:tc>
          <w:tcPr>
            <w:tcW w:w="8181" w:type="dxa"/>
            <w:shd w:val="clear" w:color="auto" w:fill="auto"/>
          </w:tcPr>
          <w:p w14:paraId="3E861B23" w14:textId="5E8996DD" w:rsidR="00174417" w:rsidRPr="0045287E" w:rsidRDefault="00174417" w:rsidP="00D5395A">
            <w:pPr>
              <w:spacing w:line="240" w:lineRule="exact"/>
              <w:rPr>
                <w:i/>
                <w:iCs/>
              </w:rPr>
            </w:pPr>
          </w:p>
        </w:tc>
      </w:tr>
      <w:bookmarkEnd w:id="8"/>
    </w:tbl>
    <w:p w14:paraId="64D05748" w14:textId="77777777" w:rsidR="00635DD3" w:rsidRDefault="00635DD3" w:rsidP="004D1478">
      <w:pPr>
        <w:spacing w:line="160" w:lineRule="exact"/>
        <w:rPr>
          <w:sz w:val="8"/>
          <w:szCs w:val="10"/>
        </w:rPr>
      </w:pPr>
    </w:p>
    <w:p w14:paraId="135856C4" w14:textId="45818B55" w:rsidR="0084433D" w:rsidRDefault="0084433D" w:rsidP="004D1478">
      <w:pPr>
        <w:spacing w:line="160" w:lineRule="exact"/>
        <w:rPr>
          <w:sz w:val="8"/>
          <w:szCs w:val="10"/>
        </w:rPr>
      </w:pPr>
      <w:r>
        <w:rPr>
          <w:sz w:val="8"/>
          <w:szCs w:val="10"/>
        </w:rPr>
        <w:br w:type="page"/>
      </w:r>
    </w:p>
    <w:p w14:paraId="15CB0370" w14:textId="77777777" w:rsidR="000F5FA4" w:rsidRPr="0045287E" w:rsidRDefault="000F5FA4" w:rsidP="004D1478">
      <w:pPr>
        <w:spacing w:line="160" w:lineRule="exact"/>
        <w:rPr>
          <w:sz w:val="8"/>
          <w:szCs w:val="10"/>
        </w:rPr>
      </w:pPr>
    </w:p>
    <w:p w14:paraId="3EFBAC43" w14:textId="15F1FF12" w:rsidR="009C2772" w:rsidRPr="0045287E" w:rsidRDefault="00F62B87" w:rsidP="00721349">
      <w:pPr>
        <w:pStyle w:val="a3"/>
        <w:numPr>
          <w:ilvl w:val="0"/>
          <w:numId w:val="6"/>
        </w:numPr>
        <w:spacing w:line="300" w:lineRule="exact"/>
        <w:ind w:leftChars="0"/>
        <w:rPr>
          <w:b/>
          <w:bCs/>
          <w:sz w:val="28"/>
          <w:szCs w:val="32"/>
        </w:rPr>
      </w:pPr>
      <w:bookmarkStart w:id="9" w:name="_Ref148150138"/>
      <w:r>
        <w:rPr>
          <w:rFonts w:hint="eastAsia"/>
          <w:b/>
          <w:bCs/>
          <w:sz w:val="28"/>
          <w:szCs w:val="32"/>
        </w:rPr>
        <w:t>収支予算書</w:t>
      </w:r>
      <w:r w:rsidR="008F108F" w:rsidRPr="0045287E">
        <w:rPr>
          <w:rFonts w:hint="eastAsia"/>
          <w:b/>
          <w:bCs/>
          <w:sz w:val="28"/>
          <w:szCs w:val="32"/>
        </w:rPr>
        <w:t>（</w:t>
      </w:r>
      <w:r>
        <w:rPr>
          <w:rFonts w:hint="eastAsia"/>
          <w:b/>
          <w:bCs/>
          <w:sz w:val="28"/>
          <w:szCs w:val="32"/>
        </w:rPr>
        <w:t>経費</w:t>
      </w:r>
      <w:r w:rsidR="008F108F" w:rsidRPr="0045287E">
        <w:rPr>
          <w:rFonts w:hint="eastAsia"/>
          <w:b/>
          <w:bCs/>
          <w:sz w:val="28"/>
          <w:szCs w:val="32"/>
        </w:rPr>
        <w:t>）</w:t>
      </w:r>
      <w:bookmarkEnd w:id="9"/>
    </w:p>
    <w:p w14:paraId="6EC40B84" w14:textId="3DA0EC36" w:rsidR="009C2772" w:rsidRPr="0045287E" w:rsidRDefault="009C2772" w:rsidP="009C2772">
      <w:pPr>
        <w:pStyle w:val="a3"/>
        <w:numPr>
          <w:ilvl w:val="0"/>
          <w:numId w:val="3"/>
        </w:numPr>
        <w:ind w:leftChars="0"/>
        <w:rPr>
          <w:b/>
          <w:bCs/>
        </w:rPr>
      </w:pPr>
      <w:r w:rsidRPr="0045287E">
        <w:rPr>
          <w:rFonts w:hint="eastAsia"/>
          <w:b/>
          <w:bCs/>
        </w:rPr>
        <w:t>今年度の</w:t>
      </w:r>
      <w:r w:rsidR="00580E5D" w:rsidRPr="0045287E">
        <w:rPr>
          <w:rFonts w:hint="eastAsia"/>
          <w:b/>
          <w:bCs/>
        </w:rPr>
        <w:t>事業</w:t>
      </w:r>
      <w:r w:rsidRPr="0045287E">
        <w:rPr>
          <w:rFonts w:hint="eastAsia"/>
          <w:b/>
          <w:bCs/>
        </w:rPr>
        <w:t>にかかる</w:t>
      </w:r>
      <w:r w:rsidR="008F108F" w:rsidRPr="0045287E">
        <w:rPr>
          <w:rFonts w:hint="eastAsia"/>
          <w:b/>
          <w:bCs/>
        </w:rPr>
        <w:t>経費（</w:t>
      </w:r>
      <w:r w:rsidRPr="0045287E">
        <w:rPr>
          <w:rFonts w:hint="eastAsia"/>
          <w:b/>
          <w:bCs/>
        </w:rPr>
        <w:t>予算</w:t>
      </w:r>
      <w:r w:rsidR="008F108F" w:rsidRPr="0045287E">
        <w:rPr>
          <w:rFonts w:hint="eastAsia"/>
          <w:b/>
          <w:bCs/>
        </w:rPr>
        <w:t>）</w:t>
      </w:r>
      <w:r w:rsidRPr="0045287E">
        <w:rPr>
          <w:rFonts w:hint="eastAsia"/>
          <w:b/>
          <w:bCs/>
        </w:rPr>
        <w:t>【</w:t>
      </w:r>
      <w:r w:rsidR="009A7753" w:rsidRPr="0045287E">
        <w:rPr>
          <w:rFonts w:hint="eastAsia"/>
          <w:b/>
          <w:bCs/>
        </w:rPr>
        <w:t>必須</w:t>
      </w:r>
      <w:r w:rsidRPr="0045287E">
        <w:rPr>
          <w:rFonts w:hint="eastAsia"/>
          <w:b/>
          <w:bCs/>
        </w:rPr>
        <w:t>】</w:t>
      </w:r>
      <w:r w:rsidR="000844ED">
        <w:rPr>
          <w:rFonts w:hint="eastAsia"/>
          <w:b/>
          <w:bCs/>
        </w:rPr>
        <w:t>（ページ制限なし）</w:t>
      </w:r>
    </w:p>
    <w:p w14:paraId="7893843E" w14:textId="7F301CB5" w:rsidR="009C2772" w:rsidRPr="0045287E" w:rsidRDefault="009C2772" w:rsidP="002324E9">
      <w:pPr>
        <w:spacing w:line="260" w:lineRule="exact"/>
      </w:pPr>
      <w:r w:rsidRPr="0045287E">
        <w:rPr>
          <w:rFonts w:hint="eastAsia"/>
        </w:rPr>
        <w:t>※申請する助成額に</w:t>
      </w:r>
      <w:r w:rsidR="008500ED">
        <w:rPr>
          <w:rFonts w:hint="eastAsia"/>
        </w:rPr>
        <w:t>必要となる経費すべてを</w:t>
      </w:r>
      <w:r w:rsidRPr="0045287E">
        <w:rPr>
          <w:rFonts w:hint="eastAsia"/>
        </w:rPr>
        <w:t>記載して下さい</w:t>
      </w:r>
    </w:p>
    <w:p w14:paraId="715CF3EF" w14:textId="77777777" w:rsidR="00C433E5" w:rsidRDefault="009A7753" w:rsidP="002324E9">
      <w:pPr>
        <w:spacing w:line="260" w:lineRule="exact"/>
      </w:pPr>
      <w:r w:rsidRPr="0045287E">
        <w:rPr>
          <w:rFonts w:hint="eastAsia"/>
        </w:rPr>
        <w:t>※適宜、</w:t>
      </w:r>
      <w:r w:rsidR="004D1478" w:rsidRPr="0045287E">
        <w:rPr>
          <w:rFonts w:hint="eastAsia"/>
        </w:rPr>
        <w:t>不要な列の削除や</w:t>
      </w:r>
      <w:r w:rsidRPr="0045287E">
        <w:rPr>
          <w:rFonts w:hint="eastAsia"/>
        </w:rPr>
        <w:t>列</w:t>
      </w:r>
      <w:r w:rsidR="004D1478" w:rsidRPr="0045287E">
        <w:rPr>
          <w:rFonts w:hint="eastAsia"/>
        </w:rPr>
        <w:t>の</w:t>
      </w:r>
      <w:r w:rsidRPr="0045287E">
        <w:rPr>
          <w:rFonts w:hint="eastAsia"/>
        </w:rPr>
        <w:t>追加</w:t>
      </w:r>
      <w:r w:rsidR="004D1478" w:rsidRPr="0045287E">
        <w:rPr>
          <w:rFonts w:hint="eastAsia"/>
        </w:rPr>
        <w:t>を行って構いません</w:t>
      </w:r>
      <w:r w:rsidR="00C433E5">
        <w:rPr>
          <w:rFonts w:hint="eastAsia"/>
        </w:rPr>
        <w:t>。</w:t>
      </w:r>
    </w:p>
    <w:p w14:paraId="671B1350" w14:textId="4FE9D9A1" w:rsidR="009A7753" w:rsidRDefault="00C433E5" w:rsidP="002324E9">
      <w:pPr>
        <w:spacing w:line="260" w:lineRule="exact"/>
      </w:pPr>
      <w:r>
        <w:rPr>
          <w:rFonts w:hint="eastAsia"/>
        </w:rPr>
        <w:t>※必要項目が記載されていれば、他の様式での提出でも可とします。</w:t>
      </w:r>
    </w:p>
    <w:p w14:paraId="0E360F4C" w14:textId="77777777" w:rsidR="008500ED" w:rsidRDefault="008500ED" w:rsidP="008500ED"/>
    <w:p w14:paraId="4AF58BA9" w14:textId="556077EC" w:rsidR="008500ED" w:rsidRDefault="008500ED" w:rsidP="008500ED">
      <w:pPr>
        <w:spacing w:line="260" w:lineRule="exact"/>
        <w:rPr>
          <w:b/>
          <w:bCs/>
        </w:rPr>
      </w:pPr>
      <w:r>
        <w:rPr>
          <w:rFonts w:hint="eastAsia"/>
          <w:b/>
          <w:bCs/>
        </w:rPr>
        <w:t>①</w:t>
      </w:r>
      <w:r>
        <w:rPr>
          <w:rFonts w:hint="eastAsia"/>
          <w:b/>
          <w:bCs/>
        </w:rPr>
        <w:t>収入</w:t>
      </w:r>
      <w:r w:rsidRPr="00C433E5">
        <w:rPr>
          <w:rFonts w:hint="eastAsia"/>
          <w:b/>
          <w:bCs/>
        </w:rPr>
        <w:t>の部</w:t>
      </w:r>
      <w:r>
        <w:rPr>
          <w:rFonts w:hint="eastAsia"/>
          <w:b/>
          <w:bCs/>
        </w:rPr>
        <w:t>（寄付、事業収益、他の助成金等）</w:t>
      </w:r>
    </w:p>
    <w:p w14:paraId="48FB9CF3" w14:textId="77777777" w:rsidR="008500ED" w:rsidRPr="0045287E" w:rsidRDefault="008500ED" w:rsidP="008500ED">
      <w:r w:rsidRPr="0045287E">
        <w:rPr>
          <w:rFonts w:hint="eastAsia"/>
        </w:rPr>
        <w:t>※実施計画の中で記載した事業に係る経費で、国や地方公共団体の補助金等や自己資金での経費を支出している場合は、以下に記載してください（予定を含む）。行は適宜追加して構いません。</w:t>
      </w:r>
    </w:p>
    <w:p w14:paraId="77C0E5D9" w14:textId="77777777" w:rsidR="008500ED" w:rsidRPr="00C433E5" w:rsidRDefault="008500ED" w:rsidP="008500ED">
      <w:pPr>
        <w:spacing w:line="260" w:lineRule="exact"/>
        <w:rPr>
          <w:b/>
          <w:bCs/>
        </w:rPr>
      </w:pPr>
      <w:r w:rsidRPr="0045287E">
        <w:rPr>
          <w:rFonts w:hint="eastAsia"/>
        </w:rPr>
        <w:t>※自己資金で</w:t>
      </w:r>
      <w:r>
        <w:rPr>
          <w:rFonts w:hint="eastAsia"/>
        </w:rPr>
        <w:t>支出する予定の項目については、それも記載して下さい。</w:t>
      </w:r>
    </w:p>
    <w:tbl>
      <w:tblPr>
        <w:tblStyle w:val="a4"/>
        <w:tblW w:w="9639" w:type="dxa"/>
        <w:tblInd w:w="250" w:type="dxa"/>
        <w:tblLook w:val="04A0" w:firstRow="1" w:lastRow="0" w:firstColumn="1" w:lastColumn="0" w:noHBand="0" w:noVBand="1"/>
      </w:tblPr>
      <w:tblGrid>
        <w:gridCol w:w="1489"/>
        <w:gridCol w:w="4777"/>
        <w:gridCol w:w="3373"/>
      </w:tblGrid>
      <w:tr w:rsidR="008500ED" w:rsidRPr="0045287E" w14:paraId="0246CAE1" w14:textId="77777777" w:rsidTr="008500ED">
        <w:tc>
          <w:tcPr>
            <w:tcW w:w="1489" w:type="dxa"/>
            <w:shd w:val="clear" w:color="auto" w:fill="DEEAF6" w:themeFill="accent5" w:themeFillTint="33"/>
          </w:tcPr>
          <w:p w14:paraId="2F45399E" w14:textId="77777777" w:rsidR="008500ED" w:rsidRDefault="008500ED" w:rsidP="006658FE">
            <w:pPr>
              <w:jc w:val="center"/>
              <w:rPr>
                <w:b/>
                <w:bCs/>
                <w:sz w:val="28"/>
                <w:szCs w:val="32"/>
              </w:rPr>
            </w:pPr>
            <w:r>
              <w:rPr>
                <w:rFonts w:hint="eastAsia"/>
                <w:b/>
                <w:bCs/>
                <w:sz w:val="28"/>
                <w:szCs w:val="32"/>
              </w:rPr>
              <w:t>項目</w:t>
            </w:r>
          </w:p>
          <w:p w14:paraId="30C2A9A7" w14:textId="77777777" w:rsidR="008500ED" w:rsidRDefault="008500ED" w:rsidP="006658FE">
            <w:pPr>
              <w:jc w:val="center"/>
              <w:rPr>
                <w:sz w:val="18"/>
                <w:szCs w:val="20"/>
              </w:rPr>
            </w:pPr>
            <w:r w:rsidRPr="008500ED">
              <w:rPr>
                <w:rFonts w:hint="eastAsia"/>
                <w:sz w:val="18"/>
                <w:szCs w:val="20"/>
              </w:rPr>
              <w:t>※適宜修正</w:t>
            </w:r>
          </w:p>
          <w:p w14:paraId="3E3EB24A" w14:textId="18CDF87E" w:rsidR="008500ED" w:rsidRPr="008500ED" w:rsidRDefault="008500ED" w:rsidP="006658FE">
            <w:pPr>
              <w:jc w:val="center"/>
              <w:rPr>
                <w:rFonts w:hint="eastAsia"/>
                <w:sz w:val="28"/>
                <w:szCs w:val="32"/>
              </w:rPr>
            </w:pPr>
            <w:r w:rsidRPr="008500ED">
              <w:rPr>
                <w:rFonts w:hint="eastAsia"/>
                <w:sz w:val="18"/>
                <w:szCs w:val="20"/>
              </w:rPr>
              <w:t>してください</w:t>
            </w:r>
          </w:p>
        </w:tc>
        <w:tc>
          <w:tcPr>
            <w:tcW w:w="4777" w:type="dxa"/>
            <w:shd w:val="clear" w:color="auto" w:fill="DEEAF6" w:themeFill="accent5" w:themeFillTint="33"/>
            <w:vAlign w:val="center"/>
          </w:tcPr>
          <w:p w14:paraId="756F5046" w14:textId="29ADB682" w:rsidR="008500ED" w:rsidRPr="0045287E" w:rsidRDefault="008500ED" w:rsidP="008500ED">
            <w:pPr>
              <w:jc w:val="center"/>
              <w:rPr>
                <w:b/>
                <w:bCs/>
                <w:sz w:val="28"/>
                <w:szCs w:val="32"/>
              </w:rPr>
            </w:pPr>
            <w:r>
              <w:rPr>
                <w:rFonts w:hint="eastAsia"/>
                <w:b/>
                <w:bCs/>
                <w:sz w:val="28"/>
                <w:szCs w:val="32"/>
              </w:rPr>
              <w:t>内容（助成金の名称等）</w:t>
            </w:r>
          </w:p>
        </w:tc>
        <w:tc>
          <w:tcPr>
            <w:tcW w:w="3373" w:type="dxa"/>
            <w:shd w:val="clear" w:color="auto" w:fill="DEEAF6" w:themeFill="accent5" w:themeFillTint="33"/>
            <w:vAlign w:val="center"/>
          </w:tcPr>
          <w:p w14:paraId="4A679187" w14:textId="77777777" w:rsidR="008500ED" w:rsidRPr="0045287E" w:rsidRDefault="008500ED" w:rsidP="008500ED">
            <w:pPr>
              <w:jc w:val="center"/>
              <w:rPr>
                <w:b/>
                <w:bCs/>
                <w:sz w:val="28"/>
                <w:szCs w:val="32"/>
              </w:rPr>
            </w:pPr>
            <w:r w:rsidRPr="0045287E">
              <w:rPr>
                <w:rFonts w:hint="eastAsia"/>
                <w:b/>
                <w:bCs/>
                <w:sz w:val="28"/>
                <w:szCs w:val="32"/>
              </w:rPr>
              <w:t>予算額</w:t>
            </w:r>
          </w:p>
        </w:tc>
      </w:tr>
      <w:tr w:rsidR="008500ED" w:rsidRPr="0045287E" w14:paraId="4A86A720" w14:textId="77777777" w:rsidTr="006658FE">
        <w:tc>
          <w:tcPr>
            <w:tcW w:w="1489" w:type="dxa"/>
            <w:shd w:val="clear" w:color="auto" w:fill="auto"/>
          </w:tcPr>
          <w:p w14:paraId="4A35C8B3" w14:textId="07027496" w:rsidR="008500ED" w:rsidRPr="00F62B87" w:rsidRDefault="008500ED" w:rsidP="006658FE">
            <w:r>
              <w:rPr>
                <w:rFonts w:hint="eastAsia"/>
              </w:rPr>
              <w:t>助成金</w:t>
            </w:r>
          </w:p>
        </w:tc>
        <w:tc>
          <w:tcPr>
            <w:tcW w:w="4777" w:type="dxa"/>
            <w:vAlign w:val="center"/>
          </w:tcPr>
          <w:p w14:paraId="0C614609" w14:textId="77777777" w:rsidR="008500ED" w:rsidRPr="00F62B87" w:rsidRDefault="008500ED" w:rsidP="006658FE"/>
        </w:tc>
        <w:tc>
          <w:tcPr>
            <w:tcW w:w="3373" w:type="dxa"/>
            <w:vAlign w:val="bottom"/>
          </w:tcPr>
          <w:p w14:paraId="0AC88AEF" w14:textId="77777777" w:rsidR="008500ED" w:rsidRPr="0045287E" w:rsidRDefault="008500ED" w:rsidP="006658FE">
            <w:pPr>
              <w:jc w:val="right"/>
              <w:rPr>
                <w:b/>
                <w:bCs/>
              </w:rPr>
            </w:pPr>
            <w:r w:rsidRPr="0045287E">
              <w:rPr>
                <w:rFonts w:hint="eastAsia"/>
                <w:b/>
                <w:bCs/>
              </w:rPr>
              <w:t>円</w:t>
            </w:r>
          </w:p>
        </w:tc>
      </w:tr>
      <w:tr w:rsidR="008500ED" w:rsidRPr="0045287E" w14:paraId="769F68A6" w14:textId="77777777" w:rsidTr="006658FE">
        <w:tc>
          <w:tcPr>
            <w:tcW w:w="1489" w:type="dxa"/>
            <w:shd w:val="clear" w:color="auto" w:fill="auto"/>
          </w:tcPr>
          <w:p w14:paraId="131C0982" w14:textId="085560A5" w:rsidR="008500ED" w:rsidRPr="00F62B87" w:rsidRDefault="008500ED" w:rsidP="006658FE">
            <w:r>
              <w:rPr>
                <w:rFonts w:hint="eastAsia"/>
              </w:rPr>
              <w:t>寄付金</w:t>
            </w:r>
          </w:p>
        </w:tc>
        <w:tc>
          <w:tcPr>
            <w:tcW w:w="4777" w:type="dxa"/>
            <w:vAlign w:val="center"/>
          </w:tcPr>
          <w:p w14:paraId="35A56A7D" w14:textId="77777777" w:rsidR="008500ED" w:rsidRPr="00F62B87" w:rsidRDefault="008500ED" w:rsidP="006658FE"/>
        </w:tc>
        <w:tc>
          <w:tcPr>
            <w:tcW w:w="3373" w:type="dxa"/>
            <w:vAlign w:val="bottom"/>
          </w:tcPr>
          <w:p w14:paraId="25F301F9" w14:textId="77777777" w:rsidR="008500ED" w:rsidRPr="0045287E" w:rsidRDefault="008500ED" w:rsidP="006658FE">
            <w:pPr>
              <w:jc w:val="right"/>
              <w:rPr>
                <w:b/>
                <w:bCs/>
              </w:rPr>
            </w:pPr>
          </w:p>
        </w:tc>
      </w:tr>
      <w:tr w:rsidR="008500ED" w:rsidRPr="0045287E" w14:paraId="2ECFABB8" w14:textId="77777777" w:rsidTr="006658FE">
        <w:tc>
          <w:tcPr>
            <w:tcW w:w="1489" w:type="dxa"/>
            <w:shd w:val="clear" w:color="auto" w:fill="auto"/>
          </w:tcPr>
          <w:p w14:paraId="5C7E952D" w14:textId="5336645A" w:rsidR="008500ED" w:rsidRPr="00F62B87" w:rsidRDefault="008500ED" w:rsidP="006658FE">
            <w:r>
              <w:rPr>
                <w:rFonts w:hint="eastAsia"/>
              </w:rPr>
              <w:t>自己負担金</w:t>
            </w:r>
          </w:p>
        </w:tc>
        <w:tc>
          <w:tcPr>
            <w:tcW w:w="4777" w:type="dxa"/>
            <w:vAlign w:val="center"/>
          </w:tcPr>
          <w:p w14:paraId="7F2DB656" w14:textId="77777777" w:rsidR="008500ED" w:rsidRPr="00F62B87" w:rsidRDefault="008500ED" w:rsidP="006658FE"/>
        </w:tc>
        <w:tc>
          <w:tcPr>
            <w:tcW w:w="3373" w:type="dxa"/>
            <w:vAlign w:val="bottom"/>
          </w:tcPr>
          <w:p w14:paraId="17B8FD07" w14:textId="77777777" w:rsidR="008500ED" w:rsidRPr="0045287E" w:rsidRDefault="008500ED" w:rsidP="006658FE">
            <w:pPr>
              <w:jc w:val="right"/>
            </w:pPr>
            <w:r w:rsidRPr="0045287E">
              <w:rPr>
                <w:rFonts w:hint="eastAsia"/>
                <w:b/>
                <w:bCs/>
              </w:rPr>
              <w:t>円</w:t>
            </w:r>
          </w:p>
        </w:tc>
      </w:tr>
      <w:tr w:rsidR="008500ED" w:rsidRPr="0045287E" w14:paraId="6E9F77EF" w14:textId="77777777" w:rsidTr="006658FE">
        <w:tc>
          <w:tcPr>
            <w:tcW w:w="1489" w:type="dxa"/>
            <w:shd w:val="clear" w:color="auto" w:fill="auto"/>
          </w:tcPr>
          <w:p w14:paraId="6FFB71D4" w14:textId="5B24B29F" w:rsidR="008500ED" w:rsidRPr="00F62B87" w:rsidRDefault="00C06D4D" w:rsidP="006658FE">
            <w:r>
              <w:rPr>
                <w:rFonts w:hint="eastAsia"/>
              </w:rPr>
              <w:t>事業収入</w:t>
            </w:r>
          </w:p>
        </w:tc>
        <w:tc>
          <w:tcPr>
            <w:tcW w:w="4777" w:type="dxa"/>
            <w:vAlign w:val="center"/>
          </w:tcPr>
          <w:p w14:paraId="1C4AD6DE" w14:textId="77777777" w:rsidR="008500ED" w:rsidRPr="00F62B87" w:rsidRDefault="008500ED" w:rsidP="006658FE"/>
        </w:tc>
        <w:tc>
          <w:tcPr>
            <w:tcW w:w="3373" w:type="dxa"/>
            <w:vAlign w:val="bottom"/>
          </w:tcPr>
          <w:p w14:paraId="7E21B812" w14:textId="77777777" w:rsidR="008500ED" w:rsidRPr="0045287E" w:rsidRDefault="008500ED" w:rsidP="006658FE">
            <w:pPr>
              <w:jc w:val="right"/>
            </w:pPr>
            <w:r w:rsidRPr="0045287E">
              <w:rPr>
                <w:rFonts w:hint="eastAsia"/>
                <w:b/>
                <w:bCs/>
              </w:rPr>
              <w:t>円</w:t>
            </w:r>
          </w:p>
        </w:tc>
      </w:tr>
      <w:tr w:rsidR="008500ED" w:rsidRPr="0045287E" w14:paraId="16BD25F6" w14:textId="77777777" w:rsidTr="006658FE">
        <w:tc>
          <w:tcPr>
            <w:tcW w:w="1489" w:type="dxa"/>
            <w:shd w:val="clear" w:color="auto" w:fill="auto"/>
          </w:tcPr>
          <w:p w14:paraId="76C8ED27" w14:textId="77777777" w:rsidR="008500ED" w:rsidRPr="00F62B87" w:rsidRDefault="008500ED" w:rsidP="006658FE"/>
        </w:tc>
        <w:tc>
          <w:tcPr>
            <w:tcW w:w="4777" w:type="dxa"/>
            <w:vAlign w:val="center"/>
          </w:tcPr>
          <w:p w14:paraId="153EEF93" w14:textId="77777777" w:rsidR="008500ED" w:rsidRPr="00F62B87" w:rsidRDefault="008500ED" w:rsidP="006658FE"/>
        </w:tc>
        <w:tc>
          <w:tcPr>
            <w:tcW w:w="3373" w:type="dxa"/>
            <w:vAlign w:val="bottom"/>
          </w:tcPr>
          <w:p w14:paraId="2A799E5D" w14:textId="77777777" w:rsidR="008500ED" w:rsidRPr="0045287E" w:rsidRDefault="008500ED" w:rsidP="006658FE">
            <w:pPr>
              <w:jc w:val="right"/>
            </w:pPr>
            <w:r w:rsidRPr="0045287E">
              <w:rPr>
                <w:rFonts w:hint="eastAsia"/>
                <w:b/>
                <w:bCs/>
              </w:rPr>
              <w:t>円</w:t>
            </w:r>
          </w:p>
        </w:tc>
      </w:tr>
      <w:tr w:rsidR="008500ED" w:rsidRPr="0045287E" w14:paraId="3BE509CC" w14:textId="77777777" w:rsidTr="006658FE">
        <w:tc>
          <w:tcPr>
            <w:tcW w:w="1489" w:type="dxa"/>
            <w:tcBorders>
              <w:bottom w:val="double" w:sz="4" w:space="0" w:color="auto"/>
            </w:tcBorders>
            <w:shd w:val="clear" w:color="auto" w:fill="auto"/>
          </w:tcPr>
          <w:p w14:paraId="71660F7A" w14:textId="77777777" w:rsidR="008500ED" w:rsidRPr="00F62B87" w:rsidRDefault="008500ED" w:rsidP="006658FE"/>
        </w:tc>
        <w:tc>
          <w:tcPr>
            <w:tcW w:w="4777" w:type="dxa"/>
            <w:tcBorders>
              <w:bottom w:val="double" w:sz="4" w:space="0" w:color="auto"/>
            </w:tcBorders>
            <w:vAlign w:val="center"/>
          </w:tcPr>
          <w:p w14:paraId="736CB59A" w14:textId="77777777" w:rsidR="008500ED" w:rsidRPr="00F62B87" w:rsidRDefault="008500ED" w:rsidP="006658FE"/>
        </w:tc>
        <w:tc>
          <w:tcPr>
            <w:tcW w:w="3373" w:type="dxa"/>
            <w:tcBorders>
              <w:bottom w:val="double" w:sz="4" w:space="0" w:color="auto"/>
            </w:tcBorders>
            <w:vAlign w:val="bottom"/>
          </w:tcPr>
          <w:p w14:paraId="2C7FBF92" w14:textId="77777777" w:rsidR="008500ED" w:rsidRPr="0045287E" w:rsidRDefault="008500ED" w:rsidP="006658FE">
            <w:pPr>
              <w:jc w:val="right"/>
            </w:pPr>
            <w:r w:rsidRPr="0045287E">
              <w:rPr>
                <w:rFonts w:hint="eastAsia"/>
                <w:b/>
                <w:bCs/>
              </w:rPr>
              <w:t>円</w:t>
            </w:r>
          </w:p>
        </w:tc>
      </w:tr>
      <w:tr w:rsidR="008500ED" w:rsidRPr="0045287E" w14:paraId="398DA2A7" w14:textId="77777777" w:rsidTr="008500ED">
        <w:trPr>
          <w:trHeight w:val="512"/>
        </w:trPr>
        <w:tc>
          <w:tcPr>
            <w:tcW w:w="6266" w:type="dxa"/>
            <w:gridSpan w:val="2"/>
            <w:tcBorders>
              <w:top w:val="double" w:sz="4" w:space="0" w:color="auto"/>
            </w:tcBorders>
            <w:shd w:val="clear" w:color="auto" w:fill="auto"/>
            <w:vAlign w:val="center"/>
          </w:tcPr>
          <w:p w14:paraId="5CB5B511" w14:textId="77777777" w:rsidR="008500ED" w:rsidRPr="0045287E" w:rsidRDefault="008500ED" w:rsidP="006658FE">
            <w:pPr>
              <w:jc w:val="right"/>
              <w:rPr>
                <w:b/>
                <w:bCs/>
                <w:sz w:val="24"/>
                <w:szCs w:val="28"/>
              </w:rPr>
            </w:pPr>
            <w:r w:rsidRPr="0045287E">
              <w:rPr>
                <w:rFonts w:hint="eastAsia"/>
                <w:b/>
                <w:bCs/>
                <w:sz w:val="24"/>
                <w:szCs w:val="28"/>
              </w:rPr>
              <w:t>合計額</w:t>
            </w:r>
          </w:p>
        </w:tc>
        <w:tc>
          <w:tcPr>
            <w:tcW w:w="3373" w:type="dxa"/>
            <w:tcBorders>
              <w:top w:val="double" w:sz="4" w:space="0" w:color="auto"/>
            </w:tcBorders>
            <w:shd w:val="clear" w:color="auto" w:fill="auto"/>
            <w:vAlign w:val="bottom"/>
          </w:tcPr>
          <w:p w14:paraId="41F044D6" w14:textId="77777777" w:rsidR="008500ED" w:rsidRPr="0045287E" w:rsidRDefault="008500ED" w:rsidP="006658FE">
            <w:pPr>
              <w:jc w:val="right"/>
              <w:rPr>
                <w:b/>
                <w:bCs/>
                <w:sz w:val="24"/>
                <w:szCs w:val="28"/>
              </w:rPr>
            </w:pPr>
            <w:r w:rsidRPr="0045287E">
              <w:rPr>
                <w:rFonts w:hint="eastAsia"/>
                <w:b/>
                <w:bCs/>
                <w:sz w:val="24"/>
                <w:szCs w:val="28"/>
              </w:rPr>
              <w:t>円</w:t>
            </w:r>
          </w:p>
        </w:tc>
      </w:tr>
    </w:tbl>
    <w:p w14:paraId="3BD5A55F" w14:textId="77777777" w:rsidR="008500ED" w:rsidRDefault="008500ED" w:rsidP="002324E9">
      <w:pPr>
        <w:spacing w:line="260" w:lineRule="exact"/>
        <w:rPr>
          <w:rFonts w:hint="eastAsia"/>
          <w:b/>
          <w:bCs/>
        </w:rPr>
      </w:pPr>
    </w:p>
    <w:p w14:paraId="1DFB6D3A" w14:textId="5642CDD5" w:rsidR="00C433E5" w:rsidRDefault="008500ED" w:rsidP="002324E9">
      <w:pPr>
        <w:spacing w:line="260" w:lineRule="exact"/>
        <w:rPr>
          <w:b/>
          <w:bCs/>
        </w:rPr>
      </w:pPr>
      <w:r>
        <w:rPr>
          <w:rFonts w:hint="eastAsia"/>
          <w:b/>
          <w:bCs/>
        </w:rPr>
        <w:t>②</w:t>
      </w:r>
      <w:r w:rsidR="00C433E5" w:rsidRPr="00C433E5">
        <w:rPr>
          <w:rFonts w:hint="eastAsia"/>
          <w:b/>
          <w:bCs/>
        </w:rPr>
        <w:t>支出の部</w:t>
      </w:r>
    </w:p>
    <w:p w14:paraId="5CB2470A" w14:textId="3B459AC9" w:rsidR="004F20DB" w:rsidRPr="004F20DB" w:rsidRDefault="004F20DB" w:rsidP="002324E9">
      <w:pPr>
        <w:spacing w:line="260" w:lineRule="exact"/>
        <w:rPr>
          <w:rFonts w:hint="eastAsia"/>
          <w:b/>
          <w:bCs/>
        </w:rPr>
      </w:pPr>
      <w:r>
        <w:rPr>
          <w:rFonts w:hint="eastAsia"/>
        </w:rPr>
        <w:t>※費目は、要綱のうち、別表（第４条、第5条関係）の助成対象経費の費目を基に記載して下さい</w:t>
      </w:r>
    </w:p>
    <w:tbl>
      <w:tblPr>
        <w:tblStyle w:val="a4"/>
        <w:tblW w:w="9639" w:type="dxa"/>
        <w:tblInd w:w="250" w:type="dxa"/>
        <w:tblLook w:val="04A0" w:firstRow="1" w:lastRow="0" w:firstColumn="1" w:lastColumn="0" w:noHBand="0" w:noVBand="1"/>
      </w:tblPr>
      <w:tblGrid>
        <w:gridCol w:w="1489"/>
        <w:gridCol w:w="4777"/>
        <w:gridCol w:w="3373"/>
      </w:tblGrid>
      <w:tr w:rsidR="0045287E" w:rsidRPr="0045287E" w14:paraId="0FD2910F" w14:textId="77777777" w:rsidTr="00721349">
        <w:tc>
          <w:tcPr>
            <w:tcW w:w="1489" w:type="dxa"/>
            <w:shd w:val="clear" w:color="auto" w:fill="DEEAF6" w:themeFill="accent5" w:themeFillTint="33"/>
          </w:tcPr>
          <w:p w14:paraId="33ACB4DE" w14:textId="2726BE21" w:rsidR="004F20DB" w:rsidRPr="0045287E" w:rsidRDefault="00E74F4D" w:rsidP="004F20DB">
            <w:pPr>
              <w:jc w:val="center"/>
              <w:rPr>
                <w:rFonts w:hint="eastAsia"/>
                <w:b/>
                <w:bCs/>
                <w:sz w:val="28"/>
                <w:szCs w:val="32"/>
              </w:rPr>
            </w:pPr>
            <w:r w:rsidRPr="0045287E">
              <w:rPr>
                <w:rFonts w:hint="eastAsia"/>
                <w:b/>
                <w:bCs/>
                <w:sz w:val="28"/>
                <w:szCs w:val="32"/>
              </w:rPr>
              <w:t>費目</w:t>
            </w:r>
          </w:p>
        </w:tc>
        <w:tc>
          <w:tcPr>
            <w:tcW w:w="4777" w:type="dxa"/>
            <w:shd w:val="clear" w:color="auto" w:fill="DEEAF6" w:themeFill="accent5" w:themeFillTint="33"/>
          </w:tcPr>
          <w:p w14:paraId="41E5B838" w14:textId="77777777" w:rsidR="009A7753" w:rsidRPr="00B72509" w:rsidRDefault="00E74F4D" w:rsidP="009A7753">
            <w:pPr>
              <w:jc w:val="center"/>
            </w:pPr>
            <w:r w:rsidRPr="0045287E">
              <w:rPr>
                <w:rFonts w:hint="eastAsia"/>
                <w:b/>
                <w:bCs/>
                <w:sz w:val="28"/>
                <w:szCs w:val="32"/>
              </w:rPr>
              <w:t>項目内訳</w:t>
            </w:r>
          </w:p>
          <w:p w14:paraId="03A37155" w14:textId="236EBFB9" w:rsidR="00580E5D" w:rsidRPr="0045287E" w:rsidRDefault="00580E5D" w:rsidP="009A7753">
            <w:pPr>
              <w:jc w:val="center"/>
              <w:rPr>
                <w:b/>
                <w:bCs/>
                <w:sz w:val="28"/>
                <w:szCs w:val="32"/>
              </w:rPr>
            </w:pPr>
            <w:r w:rsidRPr="00B72509">
              <w:rPr>
                <w:rFonts w:hint="eastAsia"/>
              </w:rPr>
              <w:t>（できるだけ詳細に記載すること）</w:t>
            </w:r>
          </w:p>
        </w:tc>
        <w:tc>
          <w:tcPr>
            <w:tcW w:w="3373" w:type="dxa"/>
            <w:shd w:val="clear" w:color="auto" w:fill="DEEAF6" w:themeFill="accent5" w:themeFillTint="33"/>
          </w:tcPr>
          <w:p w14:paraId="303F84B3" w14:textId="3FE3D4A5" w:rsidR="009A7753" w:rsidRPr="0045287E" w:rsidRDefault="009A7753" w:rsidP="009A7753">
            <w:pPr>
              <w:jc w:val="center"/>
              <w:rPr>
                <w:b/>
                <w:bCs/>
                <w:sz w:val="28"/>
                <w:szCs w:val="32"/>
              </w:rPr>
            </w:pPr>
            <w:r w:rsidRPr="0045287E">
              <w:rPr>
                <w:rFonts w:hint="eastAsia"/>
                <w:b/>
                <w:bCs/>
                <w:sz w:val="28"/>
                <w:szCs w:val="32"/>
              </w:rPr>
              <w:t>予算額</w:t>
            </w:r>
          </w:p>
        </w:tc>
      </w:tr>
      <w:tr w:rsidR="0045287E" w:rsidRPr="0045287E" w14:paraId="2B267053" w14:textId="77777777" w:rsidTr="002324E9">
        <w:tc>
          <w:tcPr>
            <w:tcW w:w="1489" w:type="dxa"/>
            <w:shd w:val="clear" w:color="auto" w:fill="D5DCE4" w:themeFill="text2" w:themeFillTint="33"/>
            <w:vAlign w:val="center"/>
          </w:tcPr>
          <w:p w14:paraId="78D006CC" w14:textId="77777777" w:rsidR="004D1478" w:rsidRPr="00F62B87" w:rsidRDefault="004D1478" w:rsidP="004D1478">
            <w:pPr>
              <w:jc w:val="right"/>
            </w:pPr>
            <w:r w:rsidRPr="00F62B87">
              <w:rPr>
                <w:rFonts w:hint="eastAsia"/>
              </w:rPr>
              <w:t>例</w:t>
            </w:r>
          </w:p>
          <w:p w14:paraId="2DA2442D" w14:textId="42B2A41A" w:rsidR="00580E5D" w:rsidRPr="00F62B87" w:rsidRDefault="00580E5D" w:rsidP="004D1478">
            <w:pPr>
              <w:jc w:val="right"/>
            </w:pPr>
            <w:r w:rsidRPr="00F62B87">
              <w:t>委託費</w:t>
            </w:r>
          </w:p>
        </w:tc>
        <w:tc>
          <w:tcPr>
            <w:tcW w:w="4777" w:type="dxa"/>
            <w:shd w:val="clear" w:color="auto" w:fill="D5DCE4" w:themeFill="text2" w:themeFillTint="33"/>
          </w:tcPr>
          <w:p w14:paraId="3CB5CDC1" w14:textId="3F9D69DC" w:rsidR="00580E5D" w:rsidRPr="00F62B87" w:rsidRDefault="001B139A" w:rsidP="004D1478">
            <w:pPr>
              <w:jc w:val="left"/>
            </w:pPr>
            <w:r>
              <w:rPr>
                <w:rFonts w:hint="eastAsia"/>
              </w:rPr>
              <w:t>○○イベント</w:t>
            </w:r>
            <w:r w:rsidR="00580E5D" w:rsidRPr="00F62B87">
              <w:rPr>
                <w:rFonts w:hint="eastAsia"/>
              </w:rPr>
              <w:t>周知チラシ</w:t>
            </w:r>
            <w:r>
              <w:rPr>
                <w:rFonts w:hint="eastAsia"/>
              </w:rPr>
              <w:t>デザイン・印刷</w:t>
            </w:r>
            <w:r w:rsidR="00580E5D" w:rsidRPr="00F62B87">
              <w:rPr>
                <w:rFonts w:hint="eastAsia"/>
              </w:rPr>
              <w:t>100枚</w:t>
            </w:r>
          </w:p>
          <w:p w14:paraId="451E46DE" w14:textId="47B3183E" w:rsidR="004D1478" w:rsidRPr="00F62B87" w:rsidRDefault="00580E5D" w:rsidP="004D1478">
            <w:pPr>
              <w:jc w:val="left"/>
            </w:pPr>
            <w:r w:rsidRPr="00F62B87">
              <w:rPr>
                <w:rFonts w:hint="eastAsia"/>
              </w:rPr>
              <w:t>（〇〇株式会社へ委託を想定）</w:t>
            </w:r>
          </w:p>
        </w:tc>
        <w:tc>
          <w:tcPr>
            <w:tcW w:w="3373" w:type="dxa"/>
            <w:shd w:val="clear" w:color="auto" w:fill="D5DCE4" w:themeFill="text2" w:themeFillTint="33"/>
            <w:vAlign w:val="bottom"/>
          </w:tcPr>
          <w:p w14:paraId="3591884B" w14:textId="75EA8FD9" w:rsidR="004D1478" w:rsidRPr="00B72509" w:rsidRDefault="00580E5D" w:rsidP="00580E5D">
            <w:pPr>
              <w:jc w:val="right"/>
            </w:pPr>
            <w:r w:rsidRPr="00B72509">
              <w:rPr>
                <w:rFonts w:hint="eastAsia"/>
              </w:rPr>
              <w:t>×××円</w:t>
            </w:r>
          </w:p>
        </w:tc>
      </w:tr>
      <w:tr w:rsidR="0045287E" w:rsidRPr="0045287E" w14:paraId="2E317315" w14:textId="77777777" w:rsidTr="002324E9">
        <w:tc>
          <w:tcPr>
            <w:tcW w:w="1489" w:type="dxa"/>
            <w:vMerge w:val="restart"/>
            <w:shd w:val="clear" w:color="auto" w:fill="auto"/>
            <w:vAlign w:val="center"/>
          </w:tcPr>
          <w:p w14:paraId="1C13B19C" w14:textId="5A4E5275" w:rsidR="004D1478" w:rsidRPr="00F62B87" w:rsidRDefault="004D1478" w:rsidP="004D1478"/>
        </w:tc>
        <w:tc>
          <w:tcPr>
            <w:tcW w:w="4777" w:type="dxa"/>
            <w:vAlign w:val="center"/>
          </w:tcPr>
          <w:p w14:paraId="3A917A40" w14:textId="583CE743" w:rsidR="004D1478" w:rsidRPr="00F62B87" w:rsidRDefault="004D1478" w:rsidP="00B72509"/>
        </w:tc>
        <w:tc>
          <w:tcPr>
            <w:tcW w:w="3373" w:type="dxa"/>
            <w:vAlign w:val="bottom"/>
          </w:tcPr>
          <w:p w14:paraId="7A0BB526" w14:textId="22619C0E" w:rsidR="004D1478" w:rsidRPr="0045287E" w:rsidRDefault="004D1478" w:rsidP="00580E5D">
            <w:pPr>
              <w:jc w:val="right"/>
            </w:pPr>
            <w:r w:rsidRPr="0045287E">
              <w:rPr>
                <w:rFonts w:hint="eastAsia"/>
                <w:b/>
                <w:bCs/>
              </w:rPr>
              <w:t>円</w:t>
            </w:r>
          </w:p>
        </w:tc>
      </w:tr>
      <w:tr w:rsidR="0045287E" w:rsidRPr="0045287E" w14:paraId="71433EA7" w14:textId="77777777" w:rsidTr="002324E9">
        <w:tc>
          <w:tcPr>
            <w:tcW w:w="1489" w:type="dxa"/>
            <w:vMerge/>
            <w:shd w:val="clear" w:color="auto" w:fill="auto"/>
          </w:tcPr>
          <w:p w14:paraId="7BFF00CC" w14:textId="77777777" w:rsidR="004D1478" w:rsidRPr="00F62B87" w:rsidRDefault="004D1478" w:rsidP="009A7753"/>
        </w:tc>
        <w:tc>
          <w:tcPr>
            <w:tcW w:w="4777" w:type="dxa"/>
            <w:vAlign w:val="center"/>
          </w:tcPr>
          <w:p w14:paraId="00CE7FA9" w14:textId="77777777" w:rsidR="004D1478" w:rsidRPr="00F62B87" w:rsidRDefault="004D1478" w:rsidP="00B72509"/>
        </w:tc>
        <w:tc>
          <w:tcPr>
            <w:tcW w:w="3373" w:type="dxa"/>
            <w:vAlign w:val="bottom"/>
          </w:tcPr>
          <w:p w14:paraId="0D041917" w14:textId="77777777" w:rsidR="004D1478" w:rsidRPr="0045287E" w:rsidRDefault="004D1478" w:rsidP="00580E5D">
            <w:pPr>
              <w:jc w:val="right"/>
              <w:rPr>
                <w:b/>
                <w:bCs/>
              </w:rPr>
            </w:pPr>
          </w:p>
        </w:tc>
      </w:tr>
      <w:tr w:rsidR="0045287E" w:rsidRPr="0045287E" w14:paraId="3002EB37" w14:textId="77777777" w:rsidTr="002324E9">
        <w:tc>
          <w:tcPr>
            <w:tcW w:w="1489" w:type="dxa"/>
            <w:vMerge/>
            <w:shd w:val="clear" w:color="auto" w:fill="auto"/>
          </w:tcPr>
          <w:p w14:paraId="14A08D94" w14:textId="77777777" w:rsidR="004D1478" w:rsidRPr="00F62B87" w:rsidRDefault="004D1478" w:rsidP="009A7753"/>
        </w:tc>
        <w:tc>
          <w:tcPr>
            <w:tcW w:w="4777" w:type="dxa"/>
            <w:vAlign w:val="center"/>
          </w:tcPr>
          <w:p w14:paraId="6E641E96" w14:textId="77777777" w:rsidR="004D1478" w:rsidRPr="00F62B87" w:rsidRDefault="004D1478" w:rsidP="00B72509"/>
        </w:tc>
        <w:tc>
          <w:tcPr>
            <w:tcW w:w="3373" w:type="dxa"/>
            <w:vAlign w:val="bottom"/>
          </w:tcPr>
          <w:p w14:paraId="11F646B3" w14:textId="7B09F5E4" w:rsidR="004D1478" w:rsidRPr="0045287E" w:rsidRDefault="004D1478" w:rsidP="00580E5D">
            <w:pPr>
              <w:jc w:val="right"/>
              <w:rPr>
                <w:b/>
                <w:bCs/>
              </w:rPr>
            </w:pPr>
            <w:r w:rsidRPr="0045287E">
              <w:rPr>
                <w:rFonts w:hint="eastAsia"/>
                <w:b/>
                <w:bCs/>
              </w:rPr>
              <w:t>円</w:t>
            </w:r>
          </w:p>
        </w:tc>
      </w:tr>
      <w:tr w:rsidR="0084433D" w:rsidRPr="0045287E" w14:paraId="53D9D8B3" w14:textId="77777777" w:rsidTr="002324E9">
        <w:tc>
          <w:tcPr>
            <w:tcW w:w="1489" w:type="dxa"/>
            <w:vMerge w:val="restart"/>
            <w:shd w:val="clear" w:color="auto" w:fill="auto"/>
            <w:vAlign w:val="center"/>
          </w:tcPr>
          <w:p w14:paraId="3A18C545" w14:textId="09BE4A9E" w:rsidR="0084433D" w:rsidRPr="00F62B87" w:rsidRDefault="0084433D" w:rsidP="0084433D"/>
        </w:tc>
        <w:tc>
          <w:tcPr>
            <w:tcW w:w="4777" w:type="dxa"/>
            <w:vAlign w:val="center"/>
          </w:tcPr>
          <w:p w14:paraId="6354BD55" w14:textId="3380E000" w:rsidR="0084433D" w:rsidRPr="00F62B87" w:rsidRDefault="0084433D" w:rsidP="00B72509"/>
        </w:tc>
        <w:tc>
          <w:tcPr>
            <w:tcW w:w="3373" w:type="dxa"/>
            <w:vAlign w:val="bottom"/>
          </w:tcPr>
          <w:p w14:paraId="44F05AD8" w14:textId="15AC7DF6" w:rsidR="0084433D" w:rsidRPr="0045287E" w:rsidRDefault="0084433D" w:rsidP="00580E5D">
            <w:pPr>
              <w:jc w:val="right"/>
            </w:pPr>
            <w:r w:rsidRPr="0045287E">
              <w:rPr>
                <w:rFonts w:hint="eastAsia"/>
                <w:b/>
                <w:bCs/>
              </w:rPr>
              <w:t>円</w:t>
            </w:r>
          </w:p>
        </w:tc>
      </w:tr>
      <w:tr w:rsidR="0084433D" w:rsidRPr="0045287E" w14:paraId="7E77737D" w14:textId="77777777" w:rsidTr="002324E9">
        <w:tc>
          <w:tcPr>
            <w:tcW w:w="1489" w:type="dxa"/>
            <w:vMerge/>
            <w:shd w:val="clear" w:color="auto" w:fill="auto"/>
          </w:tcPr>
          <w:p w14:paraId="2C1BE3AA" w14:textId="77777777" w:rsidR="0084433D" w:rsidRPr="00F62B87" w:rsidRDefault="0084433D" w:rsidP="009A7753"/>
        </w:tc>
        <w:tc>
          <w:tcPr>
            <w:tcW w:w="4777" w:type="dxa"/>
            <w:vAlign w:val="center"/>
          </w:tcPr>
          <w:p w14:paraId="44F9B504" w14:textId="77777777" w:rsidR="0084433D" w:rsidRPr="00F62B87" w:rsidRDefault="0084433D" w:rsidP="00B72509"/>
        </w:tc>
        <w:tc>
          <w:tcPr>
            <w:tcW w:w="3373" w:type="dxa"/>
            <w:vAlign w:val="bottom"/>
          </w:tcPr>
          <w:p w14:paraId="3AA24680" w14:textId="77777777" w:rsidR="0084433D" w:rsidRPr="0045287E" w:rsidRDefault="0084433D" w:rsidP="00580E5D">
            <w:pPr>
              <w:jc w:val="right"/>
              <w:rPr>
                <w:b/>
                <w:bCs/>
              </w:rPr>
            </w:pPr>
          </w:p>
        </w:tc>
      </w:tr>
      <w:tr w:rsidR="0084433D" w:rsidRPr="0045287E" w14:paraId="1406B0F3" w14:textId="77777777" w:rsidTr="002324E9">
        <w:tc>
          <w:tcPr>
            <w:tcW w:w="1489" w:type="dxa"/>
            <w:vMerge/>
            <w:shd w:val="clear" w:color="auto" w:fill="auto"/>
          </w:tcPr>
          <w:p w14:paraId="12F8F4DB" w14:textId="77777777" w:rsidR="0084433D" w:rsidRPr="00F62B87" w:rsidRDefault="0084433D" w:rsidP="009A7753"/>
        </w:tc>
        <w:tc>
          <w:tcPr>
            <w:tcW w:w="4777" w:type="dxa"/>
            <w:vAlign w:val="center"/>
          </w:tcPr>
          <w:p w14:paraId="73D638D7" w14:textId="77777777" w:rsidR="0084433D" w:rsidRPr="00F62B87" w:rsidRDefault="0084433D" w:rsidP="00B72509"/>
        </w:tc>
        <w:tc>
          <w:tcPr>
            <w:tcW w:w="3373" w:type="dxa"/>
            <w:vAlign w:val="bottom"/>
          </w:tcPr>
          <w:p w14:paraId="7C4F94A6" w14:textId="77777777" w:rsidR="0084433D" w:rsidRPr="0045287E" w:rsidRDefault="0084433D" w:rsidP="00580E5D">
            <w:pPr>
              <w:jc w:val="right"/>
              <w:rPr>
                <w:b/>
                <w:bCs/>
              </w:rPr>
            </w:pPr>
          </w:p>
        </w:tc>
      </w:tr>
      <w:tr w:rsidR="0045287E" w:rsidRPr="0045287E" w14:paraId="063CAE7C" w14:textId="77777777" w:rsidTr="002324E9">
        <w:tc>
          <w:tcPr>
            <w:tcW w:w="1489" w:type="dxa"/>
            <w:shd w:val="clear" w:color="auto" w:fill="auto"/>
          </w:tcPr>
          <w:p w14:paraId="675B28C3" w14:textId="64414964" w:rsidR="009A7753" w:rsidRPr="00F62B87" w:rsidRDefault="009A7753" w:rsidP="009A7753"/>
        </w:tc>
        <w:tc>
          <w:tcPr>
            <w:tcW w:w="4777" w:type="dxa"/>
            <w:vAlign w:val="center"/>
          </w:tcPr>
          <w:p w14:paraId="2F37A399" w14:textId="721E3C4F" w:rsidR="009A7753" w:rsidRPr="00F62B87" w:rsidRDefault="009A7753" w:rsidP="00B72509"/>
        </w:tc>
        <w:tc>
          <w:tcPr>
            <w:tcW w:w="3373" w:type="dxa"/>
            <w:vAlign w:val="bottom"/>
          </w:tcPr>
          <w:p w14:paraId="048BE77F" w14:textId="1568F4AD" w:rsidR="009A7753" w:rsidRPr="0045287E" w:rsidRDefault="009A7753" w:rsidP="00580E5D">
            <w:pPr>
              <w:jc w:val="right"/>
            </w:pPr>
            <w:r w:rsidRPr="0045287E">
              <w:rPr>
                <w:rFonts w:hint="eastAsia"/>
                <w:b/>
                <w:bCs/>
              </w:rPr>
              <w:t>円</w:t>
            </w:r>
          </w:p>
        </w:tc>
      </w:tr>
      <w:tr w:rsidR="0045287E" w:rsidRPr="0045287E" w14:paraId="30F9D59F" w14:textId="77777777" w:rsidTr="002324E9">
        <w:tc>
          <w:tcPr>
            <w:tcW w:w="1489" w:type="dxa"/>
            <w:shd w:val="clear" w:color="auto" w:fill="auto"/>
          </w:tcPr>
          <w:p w14:paraId="60FE7920" w14:textId="37A971CC" w:rsidR="009A7753" w:rsidRPr="00F62B87" w:rsidRDefault="009A7753" w:rsidP="009A7753"/>
        </w:tc>
        <w:tc>
          <w:tcPr>
            <w:tcW w:w="4777" w:type="dxa"/>
            <w:vAlign w:val="center"/>
          </w:tcPr>
          <w:p w14:paraId="1D79B5AA" w14:textId="0CFC9A83" w:rsidR="009A7753" w:rsidRPr="00F62B87" w:rsidRDefault="009A7753" w:rsidP="00B72509"/>
        </w:tc>
        <w:tc>
          <w:tcPr>
            <w:tcW w:w="3373" w:type="dxa"/>
            <w:vAlign w:val="bottom"/>
          </w:tcPr>
          <w:p w14:paraId="613B09F5" w14:textId="767F4E10" w:rsidR="009A7753" w:rsidRPr="0045287E" w:rsidRDefault="009A7753" w:rsidP="00580E5D">
            <w:pPr>
              <w:jc w:val="right"/>
            </w:pPr>
            <w:r w:rsidRPr="0045287E">
              <w:rPr>
                <w:rFonts w:hint="eastAsia"/>
                <w:b/>
                <w:bCs/>
              </w:rPr>
              <w:t>円</w:t>
            </w:r>
          </w:p>
        </w:tc>
      </w:tr>
      <w:tr w:rsidR="0045287E" w:rsidRPr="0045287E" w14:paraId="747905AC" w14:textId="77777777" w:rsidTr="002324E9">
        <w:tc>
          <w:tcPr>
            <w:tcW w:w="1489" w:type="dxa"/>
            <w:shd w:val="clear" w:color="auto" w:fill="auto"/>
          </w:tcPr>
          <w:p w14:paraId="7B84F186" w14:textId="7A7F6B3C" w:rsidR="009A7753" w:rsidRPr="00F62B87" w:rsidRDefault="009A7753" w:rsidP="009A7753"/>
        </w:tc>
        <w:tc>
          <w:tcPr>
            <w:tcW w:w="4777" w:type="dxa"/>
            <w:vAlign w:val="center"/>
          </w:tcPr>
          <w:p w14:paraId="3632ADCC" w14:textId="51C05826" w:rsidR="009A7753" w:rsidRPr="00F62B87" w:rsidRDefault="009A7753" w:rsidP="00B72509"/>
        </w:tc>
        <w:tc>
          <w:tcPr>
            <w:tcW w:w="3373" w:type="dxa"/>
            <w:vAlign w:val="bottom"/>
          </w:tcPr>
          <w:p w14:paraId="5142385C" w14:textId="0CE2A504" w:rsidR="009A7753" w:rsidRPr="0045287E" w:rsidRDefault="009A7753" w:rsidP="00580E5D">
            <w:pPr>
              <w:jc w:val="right"/>
            </w:pPr>
            <w:r w:rsidRPr="0045287E">
              <w:rPr>
                <w:rFonts w:hint="eastAsia"/>
                <w:b/>
                <w:bCs/>
              </w:rPr>
              <w:t>円</w:t>
            </w:r>
          </w:p>
        </w:tc>
      </w:tr>
      <w:tr w:rsidR="0045287E" w:rsidRPr="0045287E" w14:paraId="3DACBF94" w14:textId="77777777" w:rsidTr="002324E9">
        <w:tc>
          <w:tcPr>
            <w:tcW w:w="1489" w:type="dxa"/>
            <w:tcBorders>
              <w:bottom w:val="double" w:sz="4" w:space="0" w:color="auto"/>
            </w:tcBorders>
            <w:shd w:val="clear" w:color="auto" w:fill="auto"/>
          </w:tcPr>
          <w:p w14:paraId="61DB9909" w14:textId="0541CB9F" w:rsidR="009A7753" w:rsidRPr="00F62B87" w:rsidRDefault="009A7753" w:rsidP="009A7753"/>
        </w:tc>
        <w:tc>
          <w:tcPr>
            <w:tcW w:w="4777" w:type="dxa"/>
            <w:tcBorders>
              <w:bottom w:val="double" w:sz="4" w:space="0" w:color="auto"/>
            </w:tcBorders>
            <w:vAlign w:val="center"/>
          </w:tcPr>
          <w:p w14:paraId="408ACA5B" w14:textId="5B028B5C" w:rsidR="009A7753" w:rsidRPr="00F62B87" w:rsidRDefault="009A7753" w:rsidP="00B72509"/>
        </w:tc>
        <w:tc>
          <w:tcPr>
            <w:tcW w:w="3373" w:type="dxa"/>
            <w:tcBorders>
              <w:bottom w:val="double" w:sz="4" w:space="0" w:color="auto"/>
            </w:tcBorders>
            <w:vAlign w:val="bottom"/>
          </w:tcPr>
          <w:p w14:paraId="2781E7F7" w14:textId="6DE13ED3" w:rsidR="009A7753" w:rsidRPr="0045287E" w:rsidRDefault="009A7753" w:rsidP="00580E5D">
            <w:pPr>
              <w:jc w:val="right"/>
            </w:pPr>
            <w:r w:rsidRPr="0045287E">
              <w:rPr>
                <w:rFonts w:hint="eastAsia"/>
                <w:b/>
                <w:bCs/>
              </w:rPr>
              <w:t>円</w:t>
            </w:r>
          </w:p>
        </w:tc>
      </w:tr>
      <w:tr w:rsidR="0045287E" w:rsidRPr="0045287E" w14:paraId="6EF1D79C" w14:textId="77777777" w:rsidTr="00721349">
        <w:trPr>
          <w:trHeight w:val="512"/>
        </w:trPr>
        <w:tc>
          <w:tcPr>
            <w:tcW w:w="6266" w:type="dxa"/>
            <w:gridSpan w:val="2"/>
            <w:tcBorders>
              <w:top w:val="double" w:sz="4" w:space="0" w:color="auto"/>
            </w:tcBorders>
            <w:shd w:val="clear" w:color="auto" w:fill="DEEAF6" w:themeFill="accent5" w:themeFillTint="33"/>
            <w:vAlign w:val="center"/>
          </w:tcPr>
          <w:p w14:paraId="63210426" w14:textId="756040D4" w:rsidR="009A7753" w:rsidRPr="0045287E" w:rsidRDefault="009A7753" w:rsidP="009A7753">
            <w:pPr>
              <w:jc w:val="right"/>
              <w:rPr>
                <w:b/>
                <w:bCs/>
                <w:sz w:val="24"/>
                <w:szCs w:val="28"/>
              </w:rPr>
            </w:pPr>
            <w:r w:rsidRPr="0045287E">
              <w:rPr>
                <w:rFonts w:hint="eastAsia"/>
                <w:b/>
                <w:bCs/>
                <w:sz w:val="24"/>
                <w:szCs w:val="28"/>
              </w:rPr>
              <w:t>合計額</w:t>
            </w:r>
          </w:p>
        </w:tc>
        <w:tc>
          <w:tcPr>
            <w:tcW w:w="3373" w:type="dxa"/>
            <w:tcBorders>
              <w:top w:val="double" w:sz="4" w:space="0" w:color="auto"/>
            </w:tcBorders>
            <w:vAlign w:val="bottom"/>
          </w:tcPr>
          <w:p w14:paraId="23CF9E1F" w14:textId="3C674657" w:rsidR="009A7753" w:rsidRPr="0045287E" w:rsidRDefault="009A7753" w:rsidP="00580E5D">
            <w:pPr>
              <w:jc w:val="right"/>
              <w:rPr>
                <w:b/>
                <w:bCs/>
                <w:sz w:val="24"/>
                <w:szCs w:val="28"/>
              </w:rPr>
            </w:pPr>
            <w:r w:rsidRPr="0045287E">
              <w:rPr>
                <w:rFonts w:hint="eastAsia"/>
                <w:b/>
                <w:bCs/>
                <w:sz w:val="24"/>
                <w:szCs w:val="28"/>
              </w:rPr>
              <w:t>円</w:t>
            </w:r>
          </w:p>
        </w:tc>
      </w:tr>
    </w:tbl>
    <w:p w14:paraId="2F8B7BDD" w14:textId="77777777" w:rsidR="009C2772" w:rsidRPr="0045287E" w:rsidRDefault="009C2772" w:rsidP="00635DD3"/>
    <w:sectPr w:rsidR="009C2772" w:rsidRPr="0045287E" w:rsidSect="007A73BD">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38F79" w14:textId="77777777" w:rsidR="00707DAE" w:rsidRDefault="00707DAE" w:rsidP="003E3A2F">
      <w:r>
        <w:separator/>
      </w:r>
    </w:p>
  </w:endnote>
  <w:endnote w:type="continuationSeparator" w:id="0">
    <w:p w14:paraId="3869DEF4" w14:textId="77777777" w:rsidR="00707DAE" w:rsidRDefault="00707DAE" w:rsidP="003E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w:panose1 w:val="02020603050405020304"/>
    <w:charset w:val="00"/>
    <w:family w:val="roman"/>
    <w:pitch w:val="variable"/>
    <w:sig w:usb0="E0002EFF" w:usb1="C000785B" w:usb2="00000009" w:usb3="00000000" w:csb0="000001FF" w:csb1="00000000"/>
  </w:font>
  <w:font w:name="游明朝">
    <w:altName w:val="???"/>
    <w:panose1 w:val="02020400000000000000"/>
    <w:charset w:val="80"/>
    <w:family w:val="roman"/>
    <w:pitch w:val="variable"/>
    <w:sig w:usb0="800002E7" w:usb1="2AC7FCFF" w:usb2="00000012" w:usb3="00000000" w:csb0="0002009F" w:csb1="00000000"/>
  </w:font>
  <w:font w:name="游ゴシック Light">
    <w:altName w:val="?????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899103"/>
      <w:docPartObj>
        <w:docPartGallery w:val="Page Numbers (Bottom of Page)"/>
        <w:docPartUnique/>
      </w:docPartObj>
    </w:sdtPr>
    <w:sdtContent>
      <w:p w14:paraId="79D414CA" w14:textId="59EE7634" w:rsidR="00C61028" w:rsidRDefault="00C61028">
        <w:pPr>
          <w:pStyle w:val="ac"/>
          <w:jc w:val="center"/>
        </w:pPr>
        <w:r>
          <w:fldChar w:fldCharType="begin"/>
        </w:r>
        <w:r>
          <w:instrText>PAGE   \* MERGEFORMAT</w:instrText>
        </w:r>
        <w:r>
          <w:fldChar w:fldCharType="separate"/>
        </w:r>
        <w:r>
          <w:rPr>
            <w:lang w:val="ja-JP"/>
          </w:rPr>
          <w:t>2</w:t>
        </w:r>
        <w:r>
          <w:fldChar w:fldCharType="end"/>
        </w:r>
      </w:p>
    </w:sdtContent>
  </w:sdt>
  <w:p w14:paraId="43C2BD54" w14:textId="77777777" w:rsidR="00C61028" w:rsidRDefault="00C610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57C64" w14:textId="77777777" w:rsidR="00707DAE" w:rsidRDefault="00707DAE" w:rsidP="003E3A2F">
      <w:r>
        <w:separator/>
      </w:r>
    </w:p>
  </w:footnote>
  <w:footnote w:type="continuationSeparator" w:id="0">
    <w:p w14:paraId="2AAFD26E" w14:textId="77777777" w:rsidR="00707DAE" w:rsidRDefault="00707DAE" w:rsidP="003E3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CE40" w14:textId="1867A2EC" w:rsidR="00411F42" w:rsidRPr="00411F42" w:rsidRDefault="00411F42" w:rsidP="00411F42">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E1C48"/>
    <w:multiLevelType w:val="multilevel"/>
    <w:tmpl w:val="CF78B080"/>
    <w:lvl w:ilvl="0">
      <w:start w:val="1"/>
      <w:numFmt w:val="decimal"/>
      <w:lvlText w:val="(%1)"/>
      <w:lvlJc w:val="left"/>
      <w:pPr>
        <w:ind w:left="425" w:hanging="425"/>
      </w:pPr>
      <w:rPr>
        <w:rFonts w:hint="eastAsia"/>
        <w:b/>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59117A9"/>
    <w:multiLevelType w:val="hybridMultilevel"/>
    <w:tmpl w:val="361C4BCA"/>
    <w:lvl w:ilvl="0" w:tplc="29201DE4">
      <w:start w:val="1"/>
      <w:numFmt w:val="decimal"/>
      <w:lvlText w:val="%1."/>
      <w:lvlJc w:val="left"/>
      <w:pPr>
        <w:ind w:left="440" w:hanging="440"/>
      </w:pPr>
      <w:rPr>
        <w:sz w:val="28"/>
        <w:szCs w:val="3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3F501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7963506"/>
    <w:multiLevelType w:val="hybridMultilevel"/>
    <w:tmpl w:val="4400184A"/>
    <w:lvl w:ilvl="0" w:tplc="29201DE4">
      <w:start w:val="1"/>
      <w:numFmt w:val="decimal"/>
      <w:lvlText w:val="%1."/>
      <w:lvlJc w:val="left"/>
      <w:pPr>
        <w:ind w:left="440" w:hanging="440"/>
      </w:pPr>
      <w:rPr>
        <w:sz w:val="28"/>
        <w:szCs w:val="3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3C24491"/>
    <w:multiLevelType w:val="multilevel"/>
    <w:tmpl w:val="1772CECA"/>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7BBC2A93"/>
    <w:multiLevelType w:val="multilevel"/>
    <w:tmpl w:val="95101964"/>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860320746">
    <w:abstractNumId w:val="2"/>
  </w:num>
  <w:num w:numId="2" w16cid:durableId="1210920842">
    <w:abstractNumId w:val="5"/>
  </w:num>
  <w:num w:numId="3" w16cid:durableId="918290721">
    <w:abstractNumId w:val="4"/>
  </w:num>
  <w:num w:numId="4" w16cid:durableId="914978661">
    <w:abstractNumId w:val="0"/>
  </w:num>
  <w:num w:numId="5" w16cid:durableId="447626381">
    <w:abstractNumId w:val="3"/>
  </w:num>
  <w:num w:numId="6" w16cid:durableId="1536575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4A8"/>
    <w:rsid w:val="00013B61"/>
    <w:rsid w:val="00026291"/>
    <w:rsid w:val="000263F1"/>
    <w:rsid w:val="00034FEB"/>
    <w:rsid w:val="00041147"/>
    <w:rsid w:val="00050A05"/>
    <w:rsid w:val="00053BE9"/>
    <w:rsid w:val="00056BCF"/>
    <w:rsid w:val="00063F72"/>
    <w:rsid w:val="000844ED"/>
    <w:rsid w:val="000A4695"/>
    <w:rsid w:val="000C3DF2"/>
    <w:rsid w:val="000E7117"/>
    <w:rsid w:val="000F5FA4"/>
    <w:rsid w:val="001043AF"/>
    <w:rsid w:val="0011331C"/>
    <w:rsid w:val="00116537"/>
    <w:rsid w:val="0011670A"/>
    <w:rsid w:val="00123731"/>
    <w:rsid w:val="00123CB0"/>
    <w:rsid w:val="00132045"/>
    <w:rsid w:val="00145CC3"/>
    <w:rsid w:val="00153144"/>
    <w:rsid w:val="00174417"/>
    <w:rsid w:val="00190EC7"/>
    <w:rsid w:val="001B139A"/>
    <w:rsid w:val="001B303B"/>
    <w:rsid w:val="001D5BF9"/>
    <w:rsid w:val="001E102F"/>
    <w:rsid w:val="001E379F"/>
    <w:rsid w:val="001E4338"/>
    <w:rsid w:val="001E48DD"/>
    <w:rsid w:val="001E54F5"/>
    <w:rsid w:val="001F5C00"/>
    <w:rsid w:val="001F6A31"/>
    <w:rsid w:val="00211998"/>
    <w:rsid w:val="0021335E"/>
    <w:rsid w:val="002324E9"/>
    <w:rsid w:val="00242F6F"/>
    <w:rsid w:val="00244549"/>
    <w:rsid w:val="002475B3"/>
    <w:rsid w:val="002620C8"/>
    <w:rsid w:val="0028198F"/>
    <w:rsid w:val="002B1185"/>
    <w:rsid w:val="002C05BA"/>
    <w:rsid w:val="002D7EBF"/>
    <w:rsid w:val="002E3370"/>
    <w:rsid w:val="002F2E04"/>
    <w:rsid w:val="00307194"/>
    <w:rsid w:val="003172B3"/>
    <w:rsid w:val="0032286E"/>
    <w:rsid w:val="00325395"/>
    <w:rsid w:val="003534A8"/>
    <w:rsid w:val="00364261"/>
    <w:rsid w:val="00364EA1"/>
    <w:rsid w:val="00367AE7"/>
    <w:rsid w:val="003A1412"/>
    <w:rsid w:val="003A3C01"/>
    <w:rsid w:val="003C7289"/>
    <w:rsid w:val="003D659A"/>
    <w:rsid w:val="003E3A2F"/>
    <w:rsid w:val="004011BA"/>
    <w:rsid w:val="00401B8D"/>
    <w:rsid w:val="00411901"/>
    <w:rsid w:val="00411F42"/>
    <w:rsid w:val="00421202"/>
    <w:rsid w:val="00426438"/>
    <w:rsid w:val="004358BA"/>
    <w:rsid w:val="004455C3"/>
    <w:rsid w:val="0045287E"/>
    <w:rsid w:val="00454577"/>
    <w:rsid w:val="004639A5"/>
    <w:rsid w:val="00480523"/>
    <w:rsid w:val="00481F1D"/>
    <w:rsid w:val="004B6788"/>
    <w:rsid w:val="004C520B"/>
    <w:rsid w:val="004D1478"/>
    <w:rsid w:val="004E6286"/>
    <w:rsid w:val="004F20DB"/>
    <w:rsid w:val="004F550D"/>
    <w:rsid w:val="005068F2"/>
    <w:rsid w:val="005175D7"/>
    <w:rsid w:val="00520151"/>
    <w:rsid w:val="00522630"/>
    <w:rsid w:val="005335B2"/>
    <w:rsid w:val="00563E75"/>
    <w:rsid w:val="00580E5D"/>
    <w:rsid w:val="005819DA"/>
    <w:rsid w:val="005A7543"/>
    <w:rsid w:val="005B1861"/>
    <w:rsid w:val="005C017C"/>
    <w:rsid w:val="005D5DBF"/>
    <w:rsid w:val="005E48E9"/>
    <w:rsid w:val="005F40B3"/>
    <w:rsid w:val="006036A0"/>
    <w:rsid w:val="0060500E"/>
    <w:rsid w:val="00605BA4"/>
    <w:rsid w:val="00613201"/>
    <w:rsid w:val="00624CB6"/>
    <w:rsid w:val="00625411"/>
    <w:rsid w:val="00627B95"/>
    <w:rsid w:val="00635DD3"/>
    <w:rsid w:val="006924F4"/>
    <w:rsid w:val="0069616B"/>
    <w:rsid w:val="006A647E"/>
    <w:rsid w:val="006B68F2"/>
    <w:rsid w:val="006C294A"/>
    <w:rsid w:val="006C61A0"/>
    <w:rsid w:val="006E3671"/>
    <w:rsid w:val="006E441B"/>
    <w:rsid w:val="006F7483"/>
    <w:rsid w:val="00701AB4"/>
    <w:rsid w:val="00702DA4"/>
    <w:rsid w:val="00707DAE"/>
    <w:rsid w:val="00713352"/>
    <w:rsid w:val="00720158"/>
    <w:rsid w:val="00721349"/>
    <w:rsid w:val="0074144F"/>
    <w:rsid w:val="007422A2"/>
    <w:rsid w:val="00742302"/>
    <w:rsid w:val="00773330"/>
    <w:rsid w:val="0077679E"/>
    <w:rsid w:val="007A73BD"/>
    <w:rsid w:val="007C089C"/>
    <w:rsid w:val="007D6C3F"/>
    <w:rsid w:val="007E516E"/>
    <w:rsid w:val="007F26EB"/>
    <w:rsid w:val="007F5CF0"/>
    <w:rsid w:val="007F6538"/>
    <w:rsid w:val="00824C29"/>
    <w:rsid w:val="0084433D"/>
    <w:rsid w:val="008500ED"/>
    <w:rsid w:val="00851687"/>
    <w:rsid w:val="00871085"/>
    <w:rsid w:val="00872CB8"/>
    <w:rsid w:val="008B19DA"/>
    <w:rsid w:val="008C3632"/>
    <w:rsid w:val="008D1F24"/>
    <w:rsid w:val="008E4D5C"/>
    <w:rsid w:val="008F108F"/>
    <w:rsid w:val="008F7661"/>
    <w:rsid w:val="0091337C"/>
    <w:rsid w:val="0094284D"/>
    <w:rsid w:val="00942D73"/>
    <w:rsid w:val="00943E7D"/>
    <w:rsid w:val="00961164"/>
    <w:rsid w:val="009750F1"/>
    <w:rsid w:val="00975551"/>
    <w:rsid w:val="00982606"/>
    <w:rsid w:val="009A4236"/>
    <w:rsid w:val="009A4796"/>
    <w:rsid w:val="009A7753"/>
    <w:rsid w:val="009B6140"/>
    <w:rsid w:val="009B7B27"/>
    <w:rsid w:val="009C2772"/>
    <w:rsid w:val="009D3838"/>
    <w:rsid w:val="009E1882"/>
    <w:rsid w:val="009E24CD"/>
    <w:rsid w:val="009E5485"/>
    <w:rsid w:val="009F560D"/>
    <w:rsid w:val="00A336D4"/>
    <w:rsid w:val="00A44400"/>
    <w:rsid w:val="00A465F7"/>
    <w:rsid w:val="00A95C50"/>
    <w:rsid w:val="00AB54BF"/>
    <w:rsid w:val="00B016DF"/>
    <w:rsid w:val="00B07B1F"/>
    <w:rsid w:val="00B138CA"/>
    <w:rsid w:val="00B23A49"/>
    <w:rsid w:val="00B25640"/>
    <w:rsid w:val="00B27D64"/>
    <w:rsid w:val="00B40DF9"/>
    <w:rsid w:val="00B46C23"/>
    <w:rsid w:val="00B501B7"/>
    <w:rsid w:val="00B56B3E"/>
    <w:rsid w:val="00B60174"/>
    <w:rsid w:val="00B71F6D"/>
    <w:rsid w:val="00B72509"/>
    <w:rsid w:val="00B76978"/>
    <w:rsid w:val="00B82EB3"/>
    <w:rsid w:val="00B87E78"/>
    <w:rsid w:val="00BA5558"/>
    <w:rsid w:val="00BB5ED7"/>
    <w:rsid w:val="00BC0977"/>
    <w:rsid w:val="00BC29BD"/>
    <w:rsid w:val="00BD78A3"/>
    <w:rsid w:val="00BF16C0"/>
    <w:rsid w:val="00BF290F"/>
    <w:rsid w:val="00C04B14"/>
    <w:rsid w:val="00C06D4D"/>
    <w:rsid w:val="00C20DA3"/>
    <w:rsid w:val="00C433E5"/>
    <w:rsid w:val="00C61028"/>
    <w:rsid w:val="00C63365"/>
    <w:rsid w:val="00C65D60"/>
    <w:rsid w:val="00C6659D"/>
    <w:rsid w:val="00C7088C"/>
    <w:rsid w:val="00C74CEA"/>
    <w:rsid w:val="00C77389"/>
    <w:rsid w:val="00C93CD6"/>
    <w:rsid w:val="00CC0AEE"/>
    <w:rsid w:val="00D0541F"/>
    <w:rsid w:val="00D20DDC"/>
    <w:rsid w:val="00D41F2C"/>
    <w:rsid w:val="00D518EE"/>
    <w:rsid w:val="00D519A7"/>
    <w:rsid w:val="00D5395A"/>
    <w:rsid w:val="00D802CB"/>
    <w:rsid w:val="00D933C6"/>
    <w:rsid w:val="00DA5D0C"/>
    <w:rsid w:val="00DA73DB"/>
    <w:rsid w:val="00DB37EC"/>
    <w:rsid w:val="00DC0D54"/>
    <w:rsid w:val="00DC3E68"/>
    <w:rsid w:val="00DF3B18"/>
    <w:rsid w:val="00E01403"/>
    <w:rsid w:val="00E049A2"/>
    <w:rsid w:val="00E22BAD"/>
    <w:rsid w:val="00E326AA"/>
    <w:rsid w:val="00E346C7"/>
    <w:rsid w:val="00E424C5"/>
    <w:rsid w:val="00E44B1A"/>
    <w:rsid w:val="00E502AE"/>
    <w:rsid w:val="00E532C4"/>
    <w:rsid w:val="00E6735D"/>
    <w:rsid w:val="00E74AA2"/>
    <w:rsid w:val="00E74F4D"/>
    <w:rsid w:val="00E771F8"/>
    <w:rsid w:val="00E8154A"/>
    <w:rsid w:val="00E86028"/>
    <w:rsid w:val="00E9108A"/>
    <w:rsid w:val="00E95D92"/>
    <w:rsid w:val="00EA0426"/>
    <w:rsid w:val="00EA7C5F"/>
    <w:rsid w:val="00ED4926"/>
    <w:rsid w:val="00ED6309"/>
    <w:rsid w:val="00F00331"/>
    <w:rsid w:val="00F05466"/>
    <w:rsid w:val="00F27E10"/>
    <w:rsid w:val="00F354A3"/>
    <w:rsid w:val="00F35AB5"/>
    <w:rsid w:val="00F45502"/>
    <w:rsid w:val="00F45FB6"/>
    <w:rsid w:val="00F61CA3"/>
    <w:rsid w:val="00F62B87"/>
    <w:rsid w:val="00F865CA"/>
    <w:rsid w:val="00FA2743"/>
    <w:rsid w:val="00FB04E0"/>
    <w:rsid w:val="00FC094D"/>
    <w:rsid w:val="00FD0354"/>
    <w:rsid w:val="00FD544C"/>
    <w:rsid w:val="00FD750E"/>
    <w:rsid w:val="00FF4320"/>
    <w:rsid w:val="00FF7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62A907"/>
  <w15:docId w15:val="{0EE1DA53-AC63-46FD-AD46-5A7ADCA9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D64"/>
    <w:pPr>
      <w:ind w:leftChars="400" w:left="840"/>
    </w:pPr>
  </w:style>
  <w:style w:type="table" w:styleId="a4">
    <w:name w:val="Table Grid"/>
    <w:basedOn w:val="a1"/>
    <w:uiPriority w:val="39"/>
    <w:rsid w:val="00B2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BC29BD"/>
    <w:rPr>
      <w:sz w:val="18"/>
      <w:szCs w:val="18"/>
    </w:rPr>
  </w:style>
  <w:style w:type="paragraph" w:styleId="a6">
    <w:name w:val="annotation text"/>
    <w:basedOn w:val="a"/>
    <w:link w:val="a7"/>
    <w:uiPriority w:val="99"/>
    <w:semiHidden/>
    <w:unhideWhenUsed/>
    <w:rsid w:val="00BC29BD"/>
    <w:pPr>
      <w:jc w:val="left"/>
    </w:pPr>
  </w:style>
  <w:style w:type="character" w:customStyle="1" w:styleId="a7">
    <w:name w:val="コメント文字列 (文字)"/>
    <w:basedOn w:val="a0"/>
    <w:link w:val="a6"/>
    <w:uiPriority w:val="99"/>
    <w:semiHidden/>
    <w:rsid w:val="00BC29BD"/>
  </w:style>
  <w:style w:type="paragraph" w:styleId="a8">
    <w:name w:val="annotation subject"/>
    <w:basedOn w:val="a6"/>
    <w:next w:val="a6"/>
    <w:link w:val="a9"/>
    <w:uiPriority w:val="99"/>
    <w:semiHidden/>
    <w:unhideWhenUsed/>
    <w:rsid w:val="00BC29BD"/>
    <w:rPr>
      <w:b/>
      <w:bCs/>
    </w:rPr>
  </w:style>
  <w:style w:type="character" w:customStyle="1" w:styleId="a9">
    <w:name w:val="コメント内容 (文字)"/>
    <w:basedOn w:val="a7"/>
    <w:link w:val="a8"/>
    <w:uiPriority w:val="99"/>
    <w:semiHidden/>
    <w:rsid w:val="00BC29BD"/>
    <w:rPr>
      <w:b/>
      <w:bCs/>
    </w:rPr>
  </w:style>
  <w:style w:type="paragraph" w:styleId="aa">
    <w:name w:val="header"/>
    <w:basedOn w:val="a"/>
    <w:link w:val="ab"/>
    <w:uiPriority w:val="99"/>
    <w:unhideWhenUsed/>
    <w:rsid w:val="003E3A2F"/>
    <w:pPr>
      <w:tabs>
        <w:tab w:val="center" w:pos="4252"/>
        <w:tab w:val="right" w:pos="8504"/>
      </w:tabs>
      <w:snapToGrid w:val="0"/>
    </w:pPr>
  </w:style>
  <w:style w:type="character" w:customStyle="1" w:styleId="ab">
    <w:name w:val="ヘッダー (文字)"/>
    <w:basedOn w:val="a0"/>
    <w:link w:val="aa"/>
    <w:uiPriority w:val="99"/>
    <w:rsid w:val="003E3A2F"/>
  </w:style>
  <w:style w:type="paragraph" w:styleId="ac">
    <w:name w:val="footer"/>
    <w:basedOn w:val="a"/>
    <w:link w:val="ad"/>
    <w:uiPriority w:val="99"/>
    <w:unhideWhenUsed/>
    <w:rsid w:val="003E3A2F"/>
    <w:pPr>
      <w:tabs>
        <w:tab w:val="center" w:pos="4252"/>
        <w:tab w:val="right" w:pos="8504"/>
      </w:tabs>
      <w:snapToGrid w:val="0"/>
    </w:pPr>
  </w:style>
  <w:style w:type="character" w:customStyle="1" w:styleId="ad">
    <w:name w:val="フッター (文字)"/>
    <w:basedOn w:val="a0"/>
    <w:link w:val="ac"/>
    <w:uiPriority w:val="99"/>
    <w:rsid w:val="003E3A2F"/>
  </w:style>
  <w:style w:type="paragraph" w:styleId="ae">
    <w:name w:val="Revision"/>
    <w:hidden/>
    <w:uiPriority w:val="99"/>
    <w:semiHidden/>
    <w:rsid w:val="00411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683049">
      <w:bodyDiv w:val="1"/>
      <w:marLeft w:val="0"/>
      <w:marRight w:val="0"/>
      <w:marTop w:val="0"/>
      <w:marBottom w:val="0"/>
      <w:divBdr>
        <w:top w:val="none" w:sz="0" w:space="0" w:color="auto"/>
        <w:left w:val="none" w:sz="0" w:space="0" w:color="auto"/>
        <w:bottom w:val="none" w:sz="0" w:space="0" w:color="auto"/>
        <w:right w:val="none" w:sz="0" w:space="0" w:color="auto"/>
      </w:divBdr>
    </w:div>
    <w:div w:id="1193227749">
      <w:bodyDiv w:val="1"/>
      <w:marLeft w:val="0"/>
      <w:marRight w:val="0"/>
      <w:marTop w:val="0"/>
      <w:marBottom w:val="0"/>
      <w:divBdr>
        <w:top w:val="none" w:sz="0" w:space="0" w:color="auto"/>
        <w:left w:val="none" w:sz="0" w:space="0" w:color="auto"/>
        <w:bottom w:val="none" w:sz="0" w:space="0" w:color="auto"/>
        <w:right w:val="none" w:sz="0" w:space="0" w:color="auto"/>
      </w:divBdr>
    </w:div>
    <w:div w:id="1588925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F79D-D7A6-42FC-8359-C101513CE0D3}">
  <ds:schemaRefs>
    <ds:schemaRef ds:uri="http://schemas.openxmlformats.org/officeDocument/2006/bibliography"/>
  </ds:schemaRefs>
</ds:datastoreItem>
</file>